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CACC" w14:textId="77777777" w:rsidR="00BE00C4" w:rsidRPr="00F1567B" w:rsidRDefault="00BE00C4" w:rsidP="00400E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175426440"/>
      <w:bookmarkEnd w:id="0"/>
      <w:r w:rsidRPr="00F1567B">
        <w:rPr>
          <w:rFonts w:ascii="Times New Roman" w:hAnsi="Times New Roman" w:cs="Times New Roman"/>
          <w:b/>
          <w:sz w:val="28"/>
          <w:szCs w:val="28"/>
          <w:lang w:val="en-US"/>
        </w:rPr>
        <w:t>LAPORAN PRAKTIKUM</w:t>
      </w:r>
    </w:p>
    <w:p w14:paraId="60A0BE6D" w14:textId="01CCD306" w:rsidR="007965C7" w:rsidRPr="00F1567B" w:rsidRDefault="001A01EF" w:rsidP="00400E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PEMROGRAMAN GEOSPASIAL</w:t>
      </w:r>
      <w:r w:rsidR="009C334D">
        <w:rPr>
          <w:rFonts w:ascii="Times New Roman" w:hAnsi="Times New Roman" w:cs="Times New Roman"/>
          <w:b/>
          <w:sz w:val="28"/>
          <w:szCs w:val="28"/>
          <w:lang w:val="en-ID"/>
        </w:rPr>
        <w:t xml:space="preserve">: </w:t>
      </w:r>
      <w:r w:rsidR="00440A36">
        <w:rPr>
          <w:rFonts w:ascii="Times New Roman" w:hAnsi="Times New Roman" w:cs="Times New Roman"/>
          <w:b/>
          <w:sz w:val="28"/>
          <w:szCs w:val="28"/>
          <w:lang w:val="en-ID"/>
        </w:rPr>
        <w:t>WEB</w:t>
      </w:r>
    </w:p>
    <w:p w14:paraId="6F7E9F2A" w14:textId="5330B5FA" w:rsidR="00BE00C4" w:rsidRPr="00F1567B" w:rsidRDefault="007965C7" w:rsidP="00400E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567B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9C334D" w:rsidRPr="009C334D">
        <w:rPr>
          <w:rFonts w:ascii="Times New Roman" w:hAnsi="Times New Roman" w:cs="Times New Roman"/>
          <w:b/>
          <w:sz w:val="28"/>
          <w:szCs w:val="28"/>
        </w:rPr>
        <w:t>SVIG</w:t>
      </w:r>
      <w:r w:rsidR="00440A36" w:rsidRPr="00440A36">
        <w:rPr>
          <w:rFonts w:ascii="Times New Roman" w:hAnsi="Times New Roman" w:cs="Times New Roman"/>
          <w:b/>
          <w:sz w:val="28"/>
          <w:szCs w:val="28"/>
        </w:rPr>
        <w:t>223324</w:t>
      </w:r>
      <w:r w:rsidR="004B228E" w:rsidRPr="00F1567B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7ACFA4D" w14:textId="77777777" w:rsidR="00FA1705" w:rsidRPr="00D372AD" w:rsidRDefault="00FA1705" w:rsidP="009C33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D59564" w14:textId="46FE3FA1" w:rsidR="00DF66C5" w:rsidRPr="00C91B3C" w:rsidRDefault="0074054F" w:rsidP="00C91B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567B">
        <w:rPr>
          <w:rFonts w:ascii="Times New Roman" w:hAnsi="Times New Roman" w:cs="Times New Roman"/>
          <w:b/>
          <w:sz w:val="24"/>
          <w:szCs w:val="24"/>
          <w:lang w:val="en-US"/>
        </w:rPr>
        <w:t>ACARA</w:t>
      </w:r>
      <w:r w:rsidR="00585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0A3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32228086" w14:textId="42E38558" w:rsidR="00EE78E4" w:rsidRPr="00BC3952" w:rsidRDefault="00440A36" w:rsidP="00BB76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40A36">
        <w:rPr>
          <w:rFonts w:ascii="Times New Roman" w:hAnsi="Times New Roman" w:cs="Times New Roman"/>
          <w:b/>
          <w:sz w:val="24"/>
          <w:szCs w:val="24"/>
          <w:lang w:val="en-ID"/>
        </w:rPr>
        <w:t>HTML, CSS, GIT, GITHUB</w:t>
      </w:r>
    </w:p>
    <w:p w14:paraId="505B6E70" w14:textId="77777777" w:rsidR="00C91B3C" w:rsidRPr="00D372AD" w:rsidRDefault="00C91B3C" w:rsidP="00D372AD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</w:pPr>
    </w:p>
    <w:p w14:paraId="6F6A0AE7" w14:textId="0F3764CC" w:rsidR="00EA03BA" w:rsidRPr="00F1567B" w:rsidRDefault="00C1785F" w:rsidP="00400E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567B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ABF4CB8" wp14:editId="6D09BB30">
            <wp:extent cx="1339850" cy="1339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4" t="14871" r="28034" b="40857"/>
                    <a:stretch/>
                  </pic:blipFill>
                  <pic:spPr bwMode="auto">
                    <a:xfrm>
                      <a:off x="0" y="0"/>
                      <a:ext cx="1340157" cy="134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86A12" w14:textId="77777777" w:rsidR="00271D21" w:rsidRPr="00D372AD" w:rsidRDefault="00271D21" w:rsidP="00D372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BF34F0" w14:textId="28F6E109" w:rsidR="00BE00C4" w:rsidRPr="00F1567B" w:rsidRDefault="00BE00C4" w:rsidP="00400E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567B">
        <w:rPr>
          <w:rFonts w:ascii="Times New Roman" w:hAnsi="Times New Roman" w:cs="Times New Roman"/>
          <w:b/>
          <w:sz w:val="24"/>
          <w:szCs w:val="24"/>
          <w:lang w:val="en-US"/>
        </w:rPr>
        <w:t>Dibuat oleh: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333"/>
        <w:gridCol w:w="4188"/>
      </w:tblGrid>
      <w:tr w:rsidR="00F1567B" w:rsidRPr="00F1567B" w14:paraId="44B3E450" w14:textId="77777777" w:rsidTr="0001470B">
        <w:trPr>
          <w:trHeight w:val="331"/>
        </w:trPr>
        <w:tc>
          <w:tcPr>
            <w:tcW w:w="1729" w:type="dxa"/>
          </w:tcPr>
          <w:p w14:paraId="355E8E70" w14:textId="77777777" w:rsidR="00C1785F" w:rsidRPr="00F1567B" w:rsidRDefault="00C1785F" w:rsidP="00400E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56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333" w:type="dxa"/>
          </w:tcPr>
          <w:p w14:paraId="078B41D2" w14:textId="77777777" w:rsidR="00C1785F" w:rsidRPr="00F1567B" w:rsidRDefault="00C1785F" w:rsidP="00400E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56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188" w:type="dxa"/>
          </w:tcPr>
          <w:p w14:paraId="0468D4AF" w14:textId="316FF1F0" w:rsidR="00C1785F" w:rsidRPr="007A693C" w:rsidRDefault="004B228E" w:rsidP="00400E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zzahra Reisa Putri</w:t>
            </w:r>
          </w:p>
        </w:tc>
      </w:tr>
      <w:tr w:rsidR="00F1567B" w:rsidRPr="00F1567B" w14:paraId="168950BC" w14:textId="77777777" w:rsidTr="0001470B">
        <w:trPr>
          <w:trHeight w:val="339"/>
        </w:trPr>
        <w:tc>
          <w:tcPr>
            <w:tcW w:w="1729" w:type="dxa"/>
          </w:tcPr>
          <w:p w14:paraId="444AA761" w14:textId="77777777" w:rsidR="00C1785F" w:rsidRPr="00F1567B" w:rsidRDefault="00C1785F" w:rsidP="00400E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56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M</w:t>
            </w:r>
          </w:p>
        </w:tc>
        <w:tc>
          <w:tcPr>
            <w:tcW w:w="333" w:type="dxa"/>
          </w:tcPr>
          <w:p w14:paraId="7F0417AA" w14:textId="77777777" w:rsidR="00C1785F" w:rsidRPr="00F1567B" w:rsidRDefault="00C1785F" w:rsidP="00400E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56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188" w:type="dxa"/>
          </w:tcPr>
          <w:p w14:paraId="5B0CD662" w14:textId="7B1D8F34" w:rsidR="00C1785F" w:rsidRPr="007A693C" w:rsidRDefault="004B228E" w:rsidP="00400E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/540468/SV/24849</w:t>
            </w:r>
          </w:p>
        </w:tc>
      </w:tr>
      <w:tr w:rsidR="00F1567B" w:rsidRPr="00F1567B" w14:paraId="36AE6AB5" w14:textId="77777777" w:rsidTr="0001470B">
        <w:trPr>
          <w:trHeight w:val="331"/>
        </w:trPr>
        <w:tc>
          <w:tcPr>
            <w:tcW w:w="1729" w:type="dxa"/>
          </w:tcPr>
          <w:p w14:paraId="2CEAFBB0" w14:textId="77777777" w:rsidR="00C1785F" w:rsidRPr="00F1567B" w:rsidRDefault="00C1785F" w:rsidP="00400E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56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i/Jam</w:t>
            </w:r>
          </w:p>
        </w:tc>
        <w:tc>
          <w:tcPr>
            <w:tcW w:w="333" w:type="dxa"/>
          </w:tcPr>
          <w:p w14:paraId="4DC65C0A" w14:textId="77777777" w:rsidR="00C1785F" w:rsidRPr="00F1567B" w:rsidRDefault="00C1785F" w:rsidP="00400E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56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188" w:type="dxa"/>
          </w:tcPr>
          <w:p w14:paraId="4DC5C1F3" w14:textId="2BD27A75" w:rsidR="00C1785F" w:rsidRPr="007A693C" w:rsidRDefault="00194CBA" w:rsidP="00400E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nin</w:t>
            </w:r>
            <w:r w:rsidR="004B228E" w:rsidRPr="007A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B67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4545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</w:t>
            </w:r>
            <w:r w:rsidR="004B228E" w:rsidRPr="007A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6A2EED" w:rsidRPr="007A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4B228E" w:rsidRPr="007A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</w:t>
            </w:r>
          </w:p>
        </w:tc>
      </w:tr>
      <w:tr w:rsidR="00F1567B" w:rsidRPr="00F1567B" w14:paraId="40F0596C" w14:textId="77777777" w:rsidTr="0001470B">
        <w:trPr>
          <w:trHeight w:val="339"/>
        </w:trPr>
        <w:tc>
          <w:tcPr>
            <w:tcW w:w="1729" w:type="dxa"/>
          </w:tcPr>
          <w:p w14:paraId="5C407D04" w14:textId="77777777" w:rsidR="00C1785F" w:rsidRPr="00F1567B" w:rsidRDefault="00C1785F" w:rsidP="00400E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56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ompok</w:t>
            </w:r>
          </w:p>
        </w:tc>
        <w:tc>
          <w:tcPr>
            <w:tcW w:w="333" w:type="dxa"/>
          </w:tcPr>
          <w:p w14:paraId="3108E56F" w14:textId="77777777" w:rsidR="00C1785F" w:rsidRPr="00F1567B" w:rsidRDefault="00C1785F" w:rsidP="00400E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56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188" w:type="dxa"/>
          </w:tcPr>
          <w:p w14:paraId="3D56AB24" w14:textId="576D67A5" w:rsidR="00C1785F" w:rsidRPr="007A693C" w:rsidRDefault="000C754B" w:rsidP="00400E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G</w:t>
            </w:r>
            <w:r w:rsidR="00440A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b</w:t>
            </w:r>
            <w:r w:rsidR="009C33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</w:t>
            </w:r>
          </w:p>
        </w:tc>
      </w:tr>
      <w:tr w:rsidR="00C1785F" w:rsidRPr="00F1567B" w14:paraId="5B76DF4C" w14:textId="77777777" w:rsidTr="0001470B">
        <w:trPr>
          <w:trHeight w:val="1679"/>
        </w:trPr>
        <w:tc>
          <w:tcPr>
            <w:tcW w:w="1729" w:type="dxa"/>
          </w:tcPr>
          <w:p w14:paraId="5FA359CD" w14:textId="77777777" w:rsidR="00C1785F" w:rsidRPr="00F1567B" w:rsidRDefault="00C1785F" w:rsidP="00400E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56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sten</w:t>
            </w:r>
          </w:p>
        </w:tc>
        <w:tc>
          <w:tcPr>
            <w:tcW w:w="333" w:type="dxa"/>
          </w:tcPr>
          <w:p w14:paraId="18B8F7F3" w14:textId="77777777" w:rsidR="00C1785F" w:rsidRPr="00F1567B" w:rsidRDefault="00C1785F" w:rsidP="00400E7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56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188" w:type="dxa"/>
          </w:tcPr>
          <w:p w14:paraId="1C0A47E6" w14:textId="49D43826" w:rsidR="0016244A" w:rsidRDefault="00D372AD" w:rsidP="00400E7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lman Thoriq</w:t>
            </w:r>
          </w:p>
          <w:p w14:paraId="52093DC5" w14:textId="44AD76A3" w:rsidR="00AF6AEF" w:rsidRDefault="00D372AD" w:rsidP="00400E7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ika Putri Istiqomah</w:t>
            </w:r>
          </w:p>
          <w:p w14:paraId="6BCEF352" w14:textId="3D6B3752" w:rsidR="00AF6AEF" w:rsidRDefault="00D372AD" w:rsidP="00400E7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luh Ayu Cita Rabbany</w:t>
            </w:r>
          </w:p>
          <w:p w14:paraId="05D51AEE" w14:textId="24A31A2C" w:rsidR="009C334D" w:rsidRPr="00D372AD" w:rsidRDefault="00D372AD" w:rsidP="00D372A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4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fda Najla Azzahra</w:t>
            </w:r>
          </w:p>
        </w:tc>
      </w:tr>
    </w:tbl>
    <w:p w14:paraId="5F83B00A" w14:textId="77777777" w:rsidR="00D3461A" w:rsidRPr="009C334D" w:rsidRDefault="00D3461A" w:rsidP="00D372AD">
      <w:pPr>
        <w:spacing w:after="0" w:line="36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2FA31C7C" w14:textId="77777777" w:rsidR="006E42E2" w:rsidRPr="00F1567B" w:rsidRDefault="00C1785F" w:rsidP="00400E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56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</w:t>
      </w:r>
      <w:r w:rsidR="00ED5B82" w:rsidRPr="00F156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UDI </w:t>
      </w:r>
      <w:r w:rsidR="00364459" w:rsidRPr="00F1567B">
        <w:rPr>
          <w:rFonts w:ascii="Times New Roman" w:hAnsi="Times New Roman" w:cs="Times New Roman"/>
          <w:b/>
          <w:sz w:val="24"/>
          <w:szCs w:val="24"/>
          <w:lang w:val="en-US"/>
        </w:rPr>
        <w:t>SARJANA TERAPAN</w:t>
      </w:r>
      <w:r w:rsidRPr="00F156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A614158" w14:textId="15210AAC" w:rsidR="00C1785F" w:rsidRPr="00F1567B" w:rsidRDefault="00C1785F" w:rsidP="00400E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567B">
        <w:rPr>
          <w:rFonts w:ascii="Times New Roman" w:hAnsi="Times New Roman" w:cs="Times New Roman"/>
          <w:b/>
          <w:sz w:val="24"/>
          <w:szCs w:val="24"/>
          <w:lang w:val="en-US"/>
        </w:rPr>
        <w:t>SISTEM INFORMASI GEOGRAFI</w:t>
      </w:r>
      <w:r w:rsidR="00364459" w:rsidRPr="00F1567B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0014CBE7" w14:textId="77777777" w:rsidR="00364459" w:rsidRPr="00F1567B" w:rsidRDefault="00364459" w:rsidP="00400E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567B">
        <w:rPr>
          <w:rFonts w:ascii="Times New Roman" w:hAnsi="Times New Roman" w:cs="Times New Roman"/>
          <w:b/>
          <w:sz w:val="24"/>
          <w:szCs w:val="24"/>
          <w:lang w:val="en-US"/>
        </w:rPr>
        <w:t>DEPARTEMEN TEKNOLOGI KEBUMIAN</w:t>
      </w:r>
    </w:p>
    <w:p w14:paraId="38DF0501" w14:textId="77777777" w:rsidR="00C1785F" w:rsidRPr="00F1567B" w:rsidRDefault="00C1785F" w:rsidP="00400E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567B">
        <w:rPr>
          <w:rFonts w:ascii="Times New Roman" w:hAnsi="Times New Roman" w:cs="Times New Roman"/>
          <w:b/>
          <w:sz w:val="24"/>
          <w:szCs w:val="24"/>
          <w:lang w:val="en-US"/>
        </w:rPr>
        <w:t>SEKOLAH VOKASI</w:t>
      </w:r>
    </w:p>
    <w:p w14:paraId="5ECFD805" w14:textId="77777777" w:rsidR="00C1785F" w:rsidRPr="00F1567B" w:rsidRDefault="00C1785F" w:rsidP="00400E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567B">
        <w:rPr>
          <w:rFonts w:ascii="Times New Roman" w:hAnsi="Times New Roman" w:cs="Times New Roman"/>
          <w:b/>
          <w:sz w:val="24"/>
          <w:szCs w:val="24"/>
          <w:lang w:val="en-US"/>
        </w:rPr>
        <w:t>UNIVERSITAS GADJAH MADA</w:t>
      </w:r>
    </w:p>
    <w:p w14:paraId="669F2B6E" w14:textId="77777777" w:rsidR="00C1785F" w:rsidRPr="00F1567B" w:rsidRDefault="00C1785F" w:rsidP="00400E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567B">
        <w:rPr>
          <w:rFonts w:ascii="Times New Roman" w:hAnsi="Times New Roman" w:cs="Times New Roman"/>
          <w:b/>
          <w:sz w:val="24"/>
          <w:szCs w:val="24"/>
          <w:lang w:val="en-US"/>
        </w:rPr>
        <w:t>YOGYAKARTA</w:t>
      </w:r>
    </w:p>
    <w:p w14:paraId="0351FF38" w14:textId="343D6134" w:rsidR="00BE00C4" w:rsidRPr="00F1567B" w:rsidRDefault="00C1785F" w:rsidP="00400E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567B"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 w:rsidR="00223634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E00C4" w:rsidRPr="00F1567B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BB8BC2A" w14:textId="20C70951" w:rsidR="00354533" w:rsidRPr="00F1567B" w:rsidRDefault="00354533" w:rsidP="00400E7F">
      <w:pPr>
        <w:shd w:val="clear" w:color="auto" w:fill="F2F2F2" w:themeFill="background1" w:themeFillShade="F2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567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EMBAR KERJA </w:t>
      </w:r>
      <w:r w:rsidR="00FE6DCD" w:rsidRPr="00F1567B">
        <w:rPr>
          <w:rFonts w:ascii="Times New Roman" w:hAnsi="Times New Roman" w:cs="Times New Roman"/>
          <w:b/>
          <w:sz w:val="24"/>
          <w:szCs w:val="24"/>
          <w:lang w:val="en-US"/>
        </w:rPr>
        <w:t>PRAKTIKUM</w:t>
      </w:r>
    </w:p>
    <w:p w14:paraId="791799A2" w14:textId="77777777" w:rsidR="00354533" w:rsidRPr="00F1567B" w:rsidRDefault="00354533" w:rsidP="00400E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751F6A" w14:textId="77777777" w:rsidR="003C743D" w:rsidRDefault="00354533" w:rsidP="00400E7F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567B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</w:p>
    <w:p w14:paraId="3547680D" w14:textId="36956BD7" w:rsidR="009400C5" w:rsidRDefault="007B06FD" w:rsidP="0025601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06FD">
        <w:rPr>
          <w:rFonts w:ascii="Times New Roman" w:hAnsi="Times New Roman" w:cs="Times New Roman"/>
          <w:sz w:val="24"/>
          <w:szCs w:val="24"/>
          <w:lang w:val="en-US"/>
        </w:rPr>
        <w:t xml:space="preserve">Memahami </w:t>
      </w:r>
      <w:r w:rsidR="00796110" w:rsidRPr="00796110">
        <w:rPr>
          <w:rFonts w:ascii="Times New Roman" w:hAnsi="Times New Roman" w:cs="Times New Roman"/>
          <w:sz w:val="24"/>
          <w:szCs w:val="24"/>
          <w:lang w:val="en-US"/>
        </w:rPr>
        <w:t>struktur HTML</w:t>
      </w:r>
      <w:r w:rsidR="007961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56E7BB" w14:textId="21CCCFF4" w:rsidR="00796110" w:rsidRDefault="00796110" w:rsidP="0025601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96110">
        <w:rPr>
          <w:rFonts w:ascii="Times New Roman" w:hAnsi="Times New Roman" w:cs="Times New Roman"/>
          <w:sz w:val="24"/>
          <w:szCs w:val="24"/>
          <w:lang w:val="en-US"/>
        </w:rPr>
        <w:t xml:space="preserve">enampilkan HTML elemen seperti </w:t>
      </w:r>
      <w:r w:rsidRPr="00773038">
        <w:rPr>
          <w:rFonts w:ascii="Times New Roman" w:hAnsi="Times New Roman" w:cs="Times New Roman"/>
          <w:i/>
          <w:iCs/>
          <w:sz w:val="24"/>
          <w:szCs w:val="24"/>
          <w:lang w:val="en-US"/>
        </w:rPr>
        <w:t>heading</w:t>
      </w:r>
      <w:r w:rsidRPr="007961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73038">
        <w:rPr>
          <w:rFonts w:ascii="Times New Roman" w:hAnsi="Times New Roman" w:cs="Times New Roman"/>
          <w:i/>
          <w:iCs/>
          <w:sz w:val="24"/>
          <w:szCs w:val="24"/>
          <w:lang w:val="en-US"/>
        </w:rPr>
        <w:t>paragraph</w:t>
      </w:r>
      <w:r w:rsidRPr="007961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73038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</w:t>
      </w:r>
      <w:r w:rsidRPr="007961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73038">
        <w:rPr>
          <w:rFonts w:ascii="Times New Roman" w:hAnsi="Times New Roman" w:cs="Times New Roman"/>
          <w:i/>
          <w:iCs/>
          <w:sz w:val="24"/>
          <w:szCs w:val="24"/>
          <w:lang w:val="en-US"/>
        </w:rPr>
        <w:t>link</w:t>
      </w:r>
      <w:r w:rsidRPr="007961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73038">
        <w:rPr>
          <w:rFonts w:ascii="Times New Roman" w:hAnsi="Times New Roman" w:cs="Times New Roman"/>
          <w:i/>
          <w:iCs/>
          <w:sz w:val="24"/>
          <w:szCs w:val="24"/>
          <w:lang w:val="en-US"/>
        </w:rPr>
        <w:t>image</w:t>
      </w:r>
      <w:r w:rsidRPr="007961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73038">
        <w:rPr>
          <w:rFonts w:ascii="Times New Roman" w:hAnsi="Times New Roman" w:cs="Times New Roman"/>
          <w:i/>
          <w:iCs/>
          <w:sz w:val="24"/>
          <w:szCs w:val="24"/>
          <w:lang w:val="en-US"/>
        </w:rPr>
        <w:t>table</w:t>
      </w:r>
      <w:r w:rsidRPr="007961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73038">
        <w:rPr>
          <w:rFonts w:ascii="Times New Roman" w:hAnsi="Times New Roman" w:cs="Times New Roman"/>
          <w:i/>
          <w:iCs/>
          <w:sz w:val="24"/>
          <w:szCs w:val="24"/>
          <w:lang w:val="en-US"/>
        </w:rPr>
        <w:t>ifram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527BD6" w14:textId="4921E3D5" w:rsidR="00796110" w:rsidRDefault="00796110" w:rsidP="0025601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96110">
        <w:rPr>
          <w:rFonts w:ascii="Times New Roman" w:hAnsi="Times New Roman" w:cs="Times New Roman"/>
          <w:sz w:val="24"/>
          <w:szCs w:val="24"/>
          <w:lang w:val="en-US"/>
        </w:rPr>
        <w:t>emahami dan menerapkan HTML Style atau CS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61FF9D" w14:textId="342E4EF3" w:rsidR="00796110" w:rsidRDefault="00796110" w:rsidP="0025601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96110">
        <w:rPr>
          <w:rFonts w:ascii="Times New Roman" w:hAnsi="Times New Roman" w:cs="Times New Roman"/>
          <w:sz w:val="24"/>
          <w:szCs w:val="24"/>
          <w:lang w:val="en-US"/>
        </w:rPr>
        <w:t xml:space="preserve">embuat halaman </w:t>
      </w:r>
      <w:r w:rsidRPr="00773038">
        <w:rPr>
          <w:rFonts w:ascii="Times New Roman" w:hAnsi="Times New Roman" w:cs="Times New Roman"/>
          <w:i/>
          <w:iCs/>
          <w:sz w:val="24"/>
          <w:szCs w:val="24"/>
          <w:lang w:val="en-US"/>
        </w:rPr>
        <w:t>web</w:t>
      </w:r>
      <w:r w:rsidRPr="00796110">
        <w:rPr>
          <w:rFonts w:ascii="Times New Roman" w:hAnsi="Times New Roman" w:cs="Times New Roman"/>
          <w:sz w:val="24"/>
          <w:szCs w:val="24"/>
          <w:lang w:val="en-US"/>
        </w:rPr>
        <w:t xml:space="preserve"> sederhana dengan menggunakan HTML dan CS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97A1AE" w14:textId="4528BAA3" w:rsidR="00796110" w:rsidRDefault="00796110" w:rsidP="0025601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96110">
        <w:rPr>
          <w:rFonts w:ascii="Times New Roman" w:hAnsi="Times New Roman" w:cs="Times New Roman"/>
          <w:sz w:val="24"/>
          <w:szCs w:val="24"/>
          <w:lang w:val="en-US"/>
        </w:rPr>
        <w:t>emahami git dan githu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8CCC17" w14:textId="1EF82A13" w:rsidR="00796110" w:rsidRDefault="00796110" w:rsidP="0025601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96110">
        <w:rPr>
          <w:rFonts w:ascii="Times New Roman" w:hAnsi="Times New Roman" w:cs="Times New Roman"/>
          <w:sz w:val="24"/>
          <w:szCs w:val="24"/>
          <w:lang w:val="en-US"/>
        </w:rPr>
        <w:t xml:space="preserve">enampilkan atau mempublikasikan hasil </w:t>
      </w:r>
      <w:r w:rsidRPr="00773038">
        <w:rPr>
          <w:rFonts w:ascii="Times New Roman" w:hAnsi="Times New Roman" w:cs="Times New Roman"/>
          <w:i/>
          <w:iCs/>
          <w:sz w:val="24"/>
          <w:szCs w:val="24"/>
          <w:lang w:val="en-US"/>
        </w:rPr>
        <w:t>web</w:t>
      </w:r>
      <w:r w:rsidRPr="00796110">
        <w:rPr>
          <w:rFonts w:ascii="Times New Roman" w:hAnsi="Times New Roman" w:cs="Times New Roman"/>
          <w:sz w:val="24"/>
          <w:szCs w:val="24"/>
          <w:lang w:val="en-US"/>
        </w:rPr>
        <w:t xml:space="preserve"> yang dibuat ke dalam GitHub Pag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E2E524" w14:textId="77777777" w:rsidR="00256019" w:rsidRPr="00256019" w:rsidRDefault="00256019" w:rsidP="00256019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3068D6" w14:textId="19A11BD6" w:rsidR="00C17952" w:rsidRPr="00F1567B" w:rsidRDefault="00A103FC" w:rsidP="00400E7F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567B">
        <w:rPr>
          <w:rFonts w:ascii="Times New Roman" w:hAnsi="Times New Roman" w:cs="Times New Roman"/>
          <w:b/>
          <w:sz w:val="24"/>
          <w:szCs w:val="24"/>
          <w:lang w:val="en-US"/>
        </w:rPr>
        <w:t>ALAT DAN BAHAN</w:t>
      </w:r>
    </w:p>
    <w:tbl>
      <w:tblPr>
        <w:tblStyle w:val="TableGrid"/>
        <w:tblW w:w="7353" w:type="dxa"/>
        <w:tblInd w:w="562" w:type="dxa"/>
        <w:tblLook w:val="04A0" w:firstRow="1" w:lastRow="0" w:firstColumn="1" w:lastColumn="0" w:noHBand="0" w:noVBand="1"/>
      </w:tblPr>
      <w:tblGrid>
        <w:gridCol w:w="555"/>
        <w:gridCol w:w="2564"/>
        <w:gridCol w:w="4234"/>
      </w:tblGrid>
      <w:tr w:rsidR="00F1567B" w:rsidRPr="00F1567B" w14:paraId="5BE36979" w14:textId="77777777" w:rsidTr="0066121C">
        <w:tc>
          <w:tcPr>
            <w:tcW w:w="555" w:type="dxa"/>
            <w:tcBorders>
              <w:right w:val="single" w:sz="4" w:space="0" w:color="auto"/>
            </w:tcBorders>
          </w:tcPr>
          <w:p w14:paraId="7581CDCC" w14:textId="77777777" w:rsidR="004D204E" w:rsidRPr="00F1567B" w:rsidRDefault="004D204E" w:rsidP="00400E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156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0FC10D57" w14:textId="48A2AB61" w:rsidR="004D204E" w:rsidRPr="00F1567B" w:rsidRDefault="004D204E" w:rsidP="00400E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156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ama </w:t>
            </w:r>
            <w:r w:rsidR="00D21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at</w:t>
            </w:r>
          </w:p>
        </w:tc>
        <w:tc>
          <w:tcPr>
            <w:tcW w:w="4234" w:type="dxa"/>
          </w:tcPr>
          <w:p w14:paraId="7C296A64" w14:textId="77777777" w:rsidR="004D204E" w:rsidRPr="00F1567B" w:rsidRDefault="004D204E" w:rsidP="00400E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156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</w:p>
        </w:tc>
      </w:tr>
      <w:tr w:rsidR="00F162DD" w:rsidRPr="00F1567B" w14:paraId="79F398EB" w14:textId="77777777" w:rsidTr="0066121C">
        <w:tc>
          <w:tcPr>
            <w:tcW w:w="555" w:type="dxa"/>
            <w:tcBorders>
              <w:right w:val="single" w:sz="4" w:space="0" w:color="auto"/>
            </w:tcBorders>
          </w:tcPr>
          <w:p w14:paraId="68BDE0BB" w14:textId="3F8DDB00" w:rsidR="00F162DD" w:rsidRPr="00F162DD" w:rsidRDefault="00F162DD" w:rsidP="00400E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17BB7399" w14:textId="77777777" w:rsidR="00F162DD" w:rsidRPr="00F162DD" w:rsidRDefault="00F162DD" w:rsidP="00400E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TOP-P0ET1T3</w:t>
            </w:r>
          </w:p>
          <w:p w14:paraId="0D4E734D" w14:textId="77777777" w:rsidR="00F162DD" w:rsidRPr="00F162DD" w:rsidRDefault="00F162DD" w:rsidP="00400E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or AMD Ryzen</w:t>
            </w:r>
          </w:p>
          <w:p w14:paraId="15AA05BA" w14:textId="77777777" w:rsidR="00F162DD" w:rsidRPr="00F162DD" w:rsidRDefault="00F162DD" w:rsidP="00400E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5800HS with Radeon</w:t>
            </w:r>
          </w:p>
          <w:p w14:paraId="36AA5F40" w14:textId="77777777" w:rsidR="00F162DD" w:rsidRPr="00F162DD" w:rsidRDefault="00F162DD" w:rsidP="00400E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s 3.20 GHz</w:t>
            </w:r>
          </w:p>
          <w:p w14:paraId="4114FA4F" w14:textId="77777777" w:rsidR="00F162DD" w:rsidRPr="00F162DD" w:rsidRDefault="00F162DD" w:rsidP="00400E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ed RAM 16,0 GB</w:t>
            </w:r>
          </w:p>
          <w:p w14:paraId="5CD37D4B" w14:textId="77777777" w:rsidR="00F162DD" w:rsidRPr="00F162DD" w:rsidRDefault="00F162DD" w:rsidP="00400E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type 64-bit</w:t>
            </w:r>
          </w:p>
          <w:p w14:paraId="387A82DC" w14:textId="77777777" w:rsidR="00F162DD" w:rsidRPr="00F162DD" w:rsidRDefault="00F162DD" w:rsidP="00400E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ng system, x64-</w:t>
            </w:r>
          </w:p>
          <w:p w14:paraId="57634F22" w14:textId="4EFAF8E1" w:rsidR="00F162DD" w:rsidRPr="00F162DD" w:rsidRDefault="00F162DD" w:rsidP="00400E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d processor</w:t>
            </w:r>
          </w:p>
        </w:tc>
        <w:tc>
          <w:tcPr>
            <w:tcW w:w="4234" w:type="dxa"/>
          </w:tcPr>
          <w:p w14:paraId="17DFA618" w14:textId="52FB7305" w:rsidR="00F162DD" w:rsidRPr="00F162DD" w:rsidRDefault="00F162DD" w:rsidP="00400E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angkat keras untuk menjalankan aplikasi </w:t>
            </w:r>
            <w:r w:rsidR="00FE3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udio Code</w:t>
            </w:r>
            <w:r w:rsidR="007B0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1567B" w:rsidRPr="00F1567B" w14:paraId="42038D86" w14:textId="77777777" w:rsidTr="00F162DD">
        <w:trPr>
          <w:trHeight w:val="1029"/>
        </w:trPr>
        <w:tc>
          <w:tcPr>
            <w:tcW w:w="555" w:type="dxa"/>
            <w:tcBorders>
              <w:right w:val="single" w:sz="4" w:space="0" w:color="auto"/>
            </w:tcBorders>
          </w:tcPr>
          <w:p w14:paraId="3E523D92" w14:textId="5D9C4C16" w:rsidR="004D204E" w:rsidRPr="00F1567B" w:rsidRDefault="00F162DD" w:rsidP="00400E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7410D21E" w14:textId="19CE5834" w:rsidR="004D204E" w:rsidRPr="00F1567B" w:rsidRDefault="00FE3F98" w:rsidP="00400E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udio Code</w:t>
            </w:r>
          </w:p>
        </w:tc>
        <w:tc>
          <w:tcPr>
            <w:tcW w:w="4234" w:type="dxa"/>
          </w:tcPr>
          <w:p w14:paraId="4459BF0F" w14:textId="035343D4" w:rsidR="004D204E" w:rsidRPr="00F1567B" w:rsidRDefault="00D21524" w:rsidP="00400E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 lunak untuk</w:t>
            </w:r>
            <w:r w:rsidR="00974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uat </w:t>
            </w:r>
            <w:r w:rsidR="007B06FD" w:rsidRPr="007B06F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bsite</w:t>
            </w:r>
            <w:r w:rsidR="007B0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derhana.</w:t>
            </w:r>
          </w:p>
        </w:tc>
      </w:tr>
      <w:tr w:rsidR="00773038" w:rsidRPr="00F1567B" w14:paraId="4BB6FF2B" w14:textId="77777777" w:rsidTr="00F162DD">
        <w:trPr>
          <w:trHeight w:val="1029"/>
        </w:trPr>
        <w:tc>
          <w:tcPr>
            <w:tcW w:w="555" w:type="dxa"/>
            <w:tcBorders>
              <w:right w:val="single" w:sz="4" w:space="0" w:color="auto"/>
            </w:tcBorders>
          </w:tcPr>
          <w:p w14:paraId="67F8B521" w14:textId="4667F282" w:rsidR="00773038" w:rsidRDefault="00773038" w:rsidP="00400E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4B49A6FA" w14:textId="5F67BA1C" w:rsidR="00773038" w:rsidRDefault="00773038" w:rsidP="00400E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</w:t>
            </w:r>
          </w:p>
        </w:tc>
        <w:tc>
          <w:tcPr>
            <w:tcW w:w="4234" w:type="dxa"/>
          </w:tcPr>
          <w:p w14:paraId="6397A58D" w14:textId="55D98C6F" w:rsidR="00773038" w:rsidRDefault="00773038" w:rsidP="00400E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 untuk mempublikasikan hasil web yang telah dibuat.</w:t>
            </w:r>
          </w:p>
        </w:tc>
      </w:tr>
    </w:tbl>
    <w:p w14:paraId="52C9E0A3" w14:textId="15ED5E29" w:rsidR="00EC01B5" w:rsidRDefault="00EC01B5" w:rsidP="00400E7F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420A95" w14:textId="569CDF1A" w:rsidR="00773038" w:rsidRDefault="00773038" w:rsidP="00400E7F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27D4A4" w14:textId="77777777" w:rsidR="00773038" w:rsidRDefault="00773038" w:rsidP="00400E7F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2552"/>
        <w:gridCol w:w="4249"/>
      </w:tblGrid>
      <w:tr w:rsidR="00530199" w14:paraId="2AEFB260" w14:textId="77777777" w:rsidTr="00530199">
        <w:tc>
          <w:tcPr>
            <w:tcW w:w="562" w:type="dxa"/>
          </w:tcPr>
          <w:p w14:paraId="4D3724F6" w14:textId="19057B87" w:rsidR="00530199" w:rsidRDefault="00530199" w:rsidP="00400E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o</w:t>
            </w:r>
          </w:p>
        </w:tc>
        <w:tc>
          <w:tcPr>
            <w:tcW w:w="2552" w:type="dxa"/>
          </w:tcPr>
          <w:p w14:paraId="5791C1B0" w14:textId="61DE3676" w:rsidR="00530199" w:rsidRDefault="00530199" w:rsidP="00400E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Bahan</w:t>
            </w:r>
          </w:p>
        </w:tc>
        <w:tc>
          <w:tcPr>
            <w:tcW w:w="4249" w:type="dxa"/>
          </w:tcPr>
          <w:p w14:paraId="0DC0725B" w14:textId="1DBAF188" w:rsidR="00530199" w:rsidRDefault="00530199" w:rsidP="00400E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</w:p>
        </w:tc>
      </w:tr>
      <w:tr w:rsidR="00530199" w14:paraId="6D689CE1" w14:textId="77777777" w:rsidTr="00530199">
        <w:tc>
          <w:tcPr>
            <w:tcW w:w="562" w:type="dxa"/>
          </w:tcPr>
          <w:p w14:paraId="489AD1E2" w14:textId="4052F7B7" w:rsidR="00530199" w:rsidRPr="00530199" w:rsidRDefault="00530199" w:rsidP="00400E7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14:paraId="7672B01A" w14:textId="5C02D25A" w:rsidR="00530199" w:rsidRPr="00530199" w:rsidRDefault="00530199" w:rsidP="00400E7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301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crip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730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ML dan CSS</w:t>
            </w:r>
          </w:p>
        </w:tc>
        <w:tc>
          <w:tcPr>
            <w:tcW w:w="4249" w:type="dxa"/>
          </w:tcPr>
          <w:p w14:paraId="28DACFF4" w14:textId="46EEACDE" w:rsidR="00530199" w:rsidRPr="00530199" w:rsidRDefault="00530199" w:rsidP="00400E7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301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Scrip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yang digunakan pada aplikasi </w:t>
            </w:r>
            <w:r w:rsidR="0077303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sual Studio Code</w:t>
            </w:r>
            <w:r w:rsidR="007B06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13E77953" w14:textId="77777777" w:rsidR="00A36FBE" w:rsidRPr="00F1567B" w:rsidRDefault="00A36FBE" w:rsidP="00400E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923E3C" w14:textId="2425366C" w:rsidR="00157532" w:rsidRPr="00F1567B" w:rsidRDefault="003342DF" w:rsidP="00400E7F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567B">
        <w:rPr>
          <w:rFonts w:ascii="Times New Roman" w:hAnsi="Times New Roman" w:cs="Times New Roman"/>
          <w:b/>
          <w:sz w:val="24"/>
          <w:szCs w:val="24"/>
          <w:lang w:val="en-US"/>
        </w:rPr>
        <w:t>LANGKAH KERJA</w:t>
      </w:r>
      <w:r w:rsidRPr="00F1567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tbl>
      <w:tblPr>
        <w:tblStyle w:val="TableGrid"/>
        <w:tblW w:w="7353" w:type="dxa"/>
        <w:tblInd w:w="562" w:type="dxa"/>
        <w:tblLook w:val="04A0" w:firstRow="1" w:lastRow="0" w:firstColumn="1" w:lastColumn="0" w:noHBand="0" w:noVBand="1"/>
      </w:tblPr>
      <w:tblGrid>
        <w:gridCol w:w="7353"/>
      </w:tblGrid>
      <w:tr w:rsidR="00964412" w:rsidRPr="00F1567B" w14:paraId="37DBA340" w14:textId="77777777" w:rsidTr="006E42E2">
        <w:trPr>
          <w:trHeight w:val="323"/>
        </w:trPr>
        <w:tc>
          <w:tcPr>
            <w:tcW w:w="7353" w:type="dxa"/>
          </w:tcPr>
          <w:p w14:paraId="3DFC1A75" w14:textId="2D922170" w:rsidR="00F162DD" w:rsidRDefault="00F162DD" w:rsidP="00400E7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ANGKAH KERJA D</w:t>
            </w:r>
            <w:r w:rsidR="007730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AGRAM ALIR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4939576C" w14:textId="3657E413" w:rsidR="00201C8D" w:rsidRPr="002A3224" w:rsidRDefault="00550DA5" w:rsidP="00550DA5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ID"/>
              </w:rPr>
              <w:drawing>
                <wp:inline distT="0" distB="0" distL="0" distR="0" wp14:anchorId="64D57714" wp14:editId="5394275D">
                  <wp:extent cx="3755928" cy="61468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939" cy="616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0EC75" w14:textId="77777777" w:rsidR="00E04171" w:rsidRPr="00EC5FF7" w:rsidRDefault="00E04171" w:rsidP="00400E7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34AE93" w14:textId="248F6CB8" w:rsidR="002A06B5" w:rsidRDefault="007424A4" w:rsidP="00400E7F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424A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HASIL PRAKTIKUM (TERLAMPIR)</w:t>
      </w:r>
    </w:p>
    <w:p w14:paraId="5BEE0CE7" w14:textId="254851F1" w:rsidR="007069E5" w:rsidRPr="007069E5" w:rsidRDefault="00104ED0" w:rsidP="00EF0FEC">
      <w:pPr>
        <w:pStyle w:val="ListParagraph"/>
        <w:numPr>
          <w:ilvl w:val="1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04ED0">
        <w:rPr>
          <w:rFonts w:ascii="Times New Roman" w:hAnsi="Times New Roman" w:cs="Times New Roman"/>
          <w:sz w:val="24"/>
          <w:szCs w:val="24"/>
          <w:lang w:val="en-US"/>
        </w:rPr>
        <w:t xml:space="preserve">Tautan dan QR Code halaman </w:t>
      </w:r>
      <w:r w:rsidRPr="00104ED0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104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566">
        <w:rPr>
          <w:rFonts w:ascii="Times New Roman" w:hAnsi="Times New Roman" w:cs="Times New Roman"/>
          <w:sz w:val="24"/>
          <w:szCs w:val="24"/>
          <w:lang w:val="en-US"/>
        </w:rPr>
        <w:t xml:space="preserve">HTML </w:t>
      </w:r>
      <w:r w:rsidRPr="00104ED0">
        <w:rPr>
          <w:rFonts w:ascii="Times New Roman" w:hAnsi="Times New Roman" w:cs="Times New Roman"/>
          <w:sz w:val="24"/>
          <w:szCs w:val="24"/>
          <w:lang w:val="en-US"/>
        </w:rPr>
        <w:t>terpublikasi.</w:t>
      </w:r>
    </w:p>
    <w:p w14:paraId="26830435" w14:textId="13E85553" w:rsidR="000D46C7" w:rsidRDefault="00104ED0" w:rsidP="00E60521">
      <w:pPr>
        <w:pStyle w:val="ListParagraph"/>
        <w:numPr>
          <w:ilvl w:val="1"/>
          <w:numId w:val="1"/>
        </w:numPr>
        <w:spacing w:after="0" w:line="360" w:lineRule="auto"/>
        <w:ind w:left="993" w:hanging="426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104ED0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Screenshot </w:t>
      </w:r>
      <w:r w:rsidRPr="00104ED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halaman </w:t>
      </w:r>
      <w:r w:rsidRPr="00104ED0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website</w:t>
      </w:r>
      <w:r w:rsidRPr="00104ED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="008B2566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HTML</w:t>
      </w:r>
      <w:r w:rsidRPr="00104ED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14:paraId="531E12B7" w14:textId="77777777" w:rsidR="00465D3A" w:rsidRDefault="00465D3A" w:rsidP="00465D3A">
      <w:pPr>
        <w:pStyle w:val="ListParagraph"/>
        <w:spacing w:after="0" w:line="360" w:lineRule="auto"/>
        <w:ind w:left="993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14:paraId="4D5CD9D2" w14:textId="5FF45CCE" w:rsidR="00465D3A" w:rsidRDefault="00465D3A" w:rsidP="00465D3A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06B5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</w:p>
    <w:p w14:paraId="3C9934B6" w14:textId="5410071A" w:rsidR="00465D3A" w:rsidRDefault="00465D3A" w:rsidP="00465D3A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234265F" wp14:editId="4A7A620A">
            <wp:extent cx="1651000" cy="16510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58C0" w14:textId="14DA9B77" w:rsidR="00465D3A" w:rsidRPr="00465D3A" w:rsidRDefault="00465D3A" w:rsidP="00465D3A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465D3A">
        <w:rPr>
          <w:rFonts w:ascii="Times New Roman" w:hAnsi="Times New Roman" w:cs="Times New Roman"/>
          <w:sz w:val="24"/>
          <w:szCs w:val="24"/>
          <w:lang w:val="en-US"/>
        </w:rPr>
        <w:t>https://youtu.be/MAz440-o1kw</w:t>
      </w:r>
    </w:p>
    <w:p w14:paraId="459EC1EB" w14:textId="77777777" w:rsidR="00465D3A" w:rsidRPr="001C522D" w:rsidRDefault="00465D3A" w:rsidP="001C52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ADBCCB" w14:textId="737AFB53" w:rsidR="008823B6" w:rsidRPr="008823B6" w:rsidRDefault="008823B6" w:rsidP="00400E7F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823B6"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</w:p>
    <w:tbl>
      <w:tblPr>
        <w:tblStyle w:val="TableGrid"/>
        <w:tblW w:w="7229" w:type="dxa"/>
        <w:tblInd w:w="562" w:type="dxa"/>
        <w:tblLook w:val="04A0" w:firstRow="1" w:lastRow="0" w:firstColumn="1" w:lastColumn="0" w:noHBand="0" w:noVBand="1"/>
      </w:tblPr>
      <w:tblGrid>
        <w:gridCol w:w="7229"/>
      </w:tblGrid>
      <w:tr w:rsidR="008F38B2" w:rsidRPr="00F1567B" w14:paraId="5C5D98DB" w14:textId="77777777" w:rsidTr="00CF156E">
        <w:trPr>
          <w:trHeight w:val="730"/>
        </w:trPr>
        <w:tc>
          <w:tcPr>
            <w:tcW w:w="7229" w:type="dxa"/>
          </w:tcPr>
          <w:p w14:paraId="02CBB7FA" w14:textId="134214F7" w:rsidR="000A737D" w:rsidRPr="005610A1" w:rsidRDefault="00986BCB" w:rsidP="005610A1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en-ID" w:eastAsia="en-ID"/>
              </w:rPr>
            </w:pPr>
            <w:bookmarkStart w:id="1" w:name="_Hlk65057908"/>
            <w:r w:rsidRPr="00986BCB">
              <w:rPr>
                <w:lang w:val="en-ID" w:eastAsia="en-ID"/>
              </w:rPr>
              <w:t xml:space="preserve">Hasil menunjukkan bahwa pembuatan </w:t>
            </w:r>
            <w:r w:rsidRPr="00986BCB">
              <w:rPr>
                <w:i/>
                <w:iCs/>
                <w:lang w:val="en-ID" w:eastAsia="en-ID"/>
              </w:rPr>
              <w:t xml:space="preserve">website </w:t>
            </w:r>
            <w:r w:rsidRPr="00986BCB">
              <w:rPr>
                <w:lang w:val="en-ID" w:eastAsia="en-ID"/>
              </w:rPr>
              <w:t xml:space="preserve">sederhana dengan HTML dan CSS dapat dilakukan melalui Visual Studio Code dengan struktur halaman yang mencakup elemen teks, tabel, dan daftar. </w:t>
            </w:r>
            <w:r w:rsidRPr="00986BCB">
              <w:rPr>
                <w:i/>
                <w:iCs/>
                <w:lang w:val="en-ID" w:eastAsia="en-ID"/>
              </w:rPr>
              <w:t>Script</w:t>
            </w:r>
            <w:r w:rsidRPr="00986BCB">
              <w:rPr>
                <w:lang w:val="en-ID" w:eastAsia="en-ID"/>
              </w:rPr>
              <w:t xml:space="preserve"> yang dibuat dikelola menggunakan Git untuk mencatat perubahan melalui commit, kemudian dikirim ke repositori GitHub sebagai sarana penyimpanan sekaligus publikasi. Dengan alur tersebut, </w:t>
            </w:r>
            <w:r w:rsidRPr="00986BCB">
              <w:rPr>
                <w:i/>
                <w:iCs/>
                <w:lang w:val="en-ID" w:eastAsia="en-ID"/>
              </w:rPr>
              <w:t>file</w:t>
            </w:r>
            <w:r w:rsidRPr="00986BCB">
              <w:rPr>
                <w:lang w:val="en-ID" w:eastAsia="en-ID"/>
              </w:rPr>
              <w:t xml:space="preserve"> proyek tersimpan dengan aman dan terdokumentasi, serta </w:t>
            </w:r>
            <w:r w:rsidRPr="00986BCB">
              <w:rPr>
                <w:i/>
                <w:iCs/>
                <w:lang w:val="en-ID" w:eastAsia="en-ID"/>
              </w:rPr>
              <w:t>website</w:t>
            </w:r>
            <w:r w:rsidRPr="00986BCB">
              <w:rPr>
                <w:lang w:val="en-ID" w:eastAsia="en-ID"/>
              </w:rPr>
              <w:t xml:space="preserve"> dapat ditampilkan secara daring melalui GitHub Pages.</w:t>
            </w:r>
          </w:p>
        </w:tc>
      </w:tr>
      <w:bookmarkEnd w:id="1"/>
    </w:tbl>
    <w:p w14:paraId="165BFC7A" w14:textId="77777777" w:rsidR="000D46C7" w:rsidRPr="00F1567B" w:rsidRDefault="000D46C7" w:rsidP="00400E7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80774A" w14:textId="2B51861F" w:rsidR="008911ED" w:rsidRPr="00F1567B" w:rsidRDefault="00D3461A" w:rsidP="00400E7F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567B">
        <w:rPr>
          <w:rFonts w:ascii="Times New Roman" w:hAnsi="Times New Roman" w:cs="Times New Roman"/>
          <w:b/>
          <w:bCs/>
          <w:sz w:val="24"/>
          <w:szCs w:val="24"/>
          <w:lang w:val="en-US"/>
        </w:rPr>
        <w:t>SARAN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63"/>
      </w:tblGrid>
      <w:tr w:rsidR="00F160E7" w:rsidRPr="00F1567B" w14:paraId="50D53991" w14:textId="77777777" w:rsidTr="002B6365">
        <w:trPr>
          <w:trHeight w:val="739"/>
        </w:trPr>
        <w:tc>
          <w:tcPr>
            <w:tcW w:w="8156" w:type="dxa"/>
          </w:tcPr>
          <w:p w14:paraId="353BC3D9" w14:textId="46EA97C6" w:rsidR="00CE6705" w:rsidRPr="00B0027C" w:rsidRDefault="00B0027C" w:rsidP="00400E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iknya asisten praktikum menyediakan langkah kerja terlebih dahulu sebelum kegiatan dimulai, sehingga ketika praktikan mengalami kendala atau </w:t>
            </w:r>
            <w:r w:rsidRPr="00B002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rror</w:t>
            </w:r>
            <w:r w:rsidRPr="00B00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an</w:t>
            </w:r>
            <w:r w:rsidRPr="00B00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tap dapat melanjutkan </w:t>
            </w:r>
            <w:r w:rsidRPr="00B002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project </w:t>
            </w:r>
            <w:r w:rsidRPr="00B00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 mandiri tanpa kebingungan akibat adanya tahapan praktikum yang terlewat.</w:t>
            </w:r>
          </w:p>
        </w:tc>
      </w:tr>
    </w:tbl>
    <w:p w14:paraId="19837D79" w14:textId="7E69948D" w:rsidR="00D44614" w:rsidRDefault="00D44614" w:rsidP="00400E7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68C810" w14:textId="77777777" w:rsidR="00217461" w:rsidRPr="00F1567B" w:rsidRDefault="00217461" w:rsidP="00400E7F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67DC5FC0" w14:textId="632DFD00" w:rsidR="00215CD4" w:rsidRDefault="00FB5085" w:rsidP="00400E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567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</w:t>
      </w:r>
      <w:r w:rsidR="009B7536" w:rsidRPr="00F1567B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764FE7A0" w14:textId="7275E447" w:rsidR="00300712" w:rsidRDefault="00300712" w:rsidP="00400E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F54BCA" w14:textId="0627FFA7" w:rsidR="008B2566" w:rsidRPr="00CC79C7" w:rsidRDefault="008B2566" w:rsidP="008B2566">
      <w:pPr>
        <w:pStyle w:val="ListParagraph"/>
        <w:numPr>
          <w:ilvl w:val="1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04ED0">
        <w:rPr>
          <w:rFonts w:ascii="Times New Roman" w:hAnsi="Times New Roman" w:cs="Times New Roman"/>
          <w:sz w:val="24"/>
          <w:szCs w:val="24"/>
          <w:lang w:val="en-US"/>
        </w:rPr>
        <w:t xml:space="preserve">Tautan dan QR Code halaman </w:t>
      </w:r>
      <w:r w:rsidRPr="00104ED0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104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3F0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104ED0">
        <w:rPr>
          <w:rFonts w:ascii="Times New Roman" w:hAnsi="Times New Roman" w:cs="Times New Roman"/>
          <w:sz w:val="24"/>
          <w:szCs w:val="24"/>
          <w:lang w:val="en-US"/>
        </w:rPr>
        <w:t xml:space="preserve"> terpublikasi.</w:t>
      </w:r>
    </w:p>
    <w:p w14:paraId="47875BF2" w14:textId="421561AD" w:rsidR="00CC79C7" w:rsidRPr="00CD0C9B" w:rsidRDefault="00CC79C7" w:rsidP="00CC79C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drawing>
          <wp:inline distT="0" distB="0" distL="0" distR="0" wp14:anchorId="4950F214" wp14:editId="5990BF9E">
            <wp:extent cx="1549400" cy="154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3CEE" w14:textId="7824E091" w:rsidR="00CD0C9B" w:rsidRDefault="004D6D79" w:rsidP="00CD0C9B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6D79">
        <w:rPr>
          <w:rFonts w:ascii="Times New Roman" w:hAnsi="Times New Roman" w:cs="Times New Roman"/>
          <w:sz w:val="24"/>
          <w:szCs w:val="24"/>
          <w:lang w:val="en-US"/>
        </w:rPr>
        <w:t>https://github.com/azzahrareisaputri/pgweb2025acara1.git</w:t>
      </w:r>
    </w:p>
    <w:p w14:paraId="2FAC2627" w14:textId="77777777" w:rsidR="004D6D79" w:rsidRPr="00CD0C9B" w:rsidRDefault="004D6D79" w:rsidP="00CD0C9B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694665" w14:textId="0DF222C6" w:rsidR="008B2566" w:rsidRDefault="008B2566" w:rsidP="008B2566">
      <w:pPr>
        <w:pStyle w:val="ListParagraph"/>
        <w:numPr>
          <w:ilvl w:val="1"/>
          <w:numId w:val="1"/>
        </w:numPr>
        <w:spacing w:after="0" w:line="360" w:lineRule="auto"/>
        <w:ind w:left="993" w:hanging="426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104ED0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Screenshot </w:t>
      </w:r>
      <w:r w:rsidRPr="00104ED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halaman </w:t>
      </w:r>
      <w:r w:rsidRPr="00104ED0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website</w:t>
      </w:r>
      <w:r w:rsidRPr="00104ED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="009A33F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HTML</w:t>
      </w:r>
      <w:r w:rsidRPr="00104ED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.</w:t>
      </w:r>
    </w:p>
    <w:p w14:paraId="13B3D586" w14:textId="5D4A64C6" w:rsidR="00264099" w:rsidRPr="00AF33C9" w:rsidRDefault="00CD0C9B" w:rsidP="00400E7F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0C9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A08F9B1" wp14:editId="50664BC7">
            <wp:extent cx="3848100" cy="24043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3899" cy="24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4099" w:rsidRPr="00AF33C9" w:rsidSect="00A97271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9B4A" w14:textId="77777777" w:rsidR="00CD6F35" w:rsidRDefault="00CD6F35" w:rsidP="00215CD4">
      <w:pPr>
        <w:spacing w:after="0" w:line="240" w:lineRule="auto"/>
      </w:pPr>
      <w:r>
        <w:separator/>
      </w:r>
    </w:p>
  </w:endnote>
  <w:endnote w:type="continuationSeparator" w:id="0">
    <w:p w14:paraId="7F1FE92A" w14:textId="77777777" w:rsidR="00CD6F35" w:rsidRDefault="00CD6F35" w:rsidP="0021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9D79" w14:textId="77777777" w:rsidR="00CD6F35" w:rsidRDefault="00CD6F35" w:rsidP="00215CD4">
      <w:pPr>
        <w:spacing w:after="0" w:line="240" w:lineRule="auto"/>
      </w:pPr>
      <w:r>
        <w:separator/>
      </w:r>
    </w:p>
  </w:footnote>
  <w:footnote w:type="continuationSeparator" w:id="0">
    <w:p w14:paraId="38339769" w14:textId="77777777" w:rsidR="00CD6F35" w:rsidRDefault="00CD6F35" w:rsidP="00215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652"/>
    <w:multiLevelType w:val="hybridMultilevel"/>
    <w:tmpl w:val="5704B706"/>
    <w:lvl w:ilvl="0" w:tplc="3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2CEB"/>
    <w:multiLevelType w:val="hybridMultilevel"/>
    <w:tmpl w:val="2F4242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797A"/>
    <w:multiLevelType w:val="hybridMultilevel"/>
    <w:tmpl w:val="B5D8D00C"/>
    <w:lvl w:ilvl="0" w:tplc="E18C3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15EE"/>
    <w:multiLevelType w:val="hybridMultilevel"/>
    <w:tmpl w:val="A516BF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3B4C"/>
    <w:multiLevelType w:val="hybridMultilevel"/>
    <w:tmpl w:val="43EC46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F0105"/>
    <w:multiLevelType w:val="multilevel"/>
    <w:tmpl w:val="DD104B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492A6B"/>
    <w:multiLevelType w:val="hybridMultilevel"/>
    <w:tmpl w:val="B406CDDE"/>
    <w:lvl w:ilvl="0" w:tplc="38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D411E"/>
    <w:multiLevelType w:val="hybridMultilevel"/>
    <w:tmpl w:val="D0F864FE"/>
    <w:lvl w:ilvl="0" w:tplc="DD244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C63DB"/>
    <w:multiLevelType w:val="hybridMultilevel"/>
    <w:tmpl w:val="68A88968"/>
    <w:lvl w:ilvl="0" w:tplc="DB20D2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4E5A1B"/>
    <w:multiLevelType w:val="hybridMultilevel"/>
    <w:tmpl w:val="53C2AD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86287"/>
    <w:multiLevelType w:val="hybridMultilevel"/>
    <w:tmpl w:val="8D906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F1CFC"/>
    <w:multiLevelType w:val="hybridMultilevel"/>
    <w:tmpl w:val="D390C876"/>
    <w:lvl w:ilvl="0" w:tplc="0A442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B0770"/>
    <w:multiLevelType w:val="hybridMultilevel"/>
    <w:tmpl w:val="7E04D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D3822"/>
    <w:multiLevelType w:val="hybridMultilevel"/>
    <w:tmpl w:val="9CC605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B4DED"/>
    <w:multiLevelType w:val="hybridMultilevel"/>
    <w:tmpl w:val="666C9516"/>
    <w:lvl w:ilvl="0" w:tplc="1D3AB65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D76A812C">
      <w:start w:val="1"/>
      <w:numFmt w:val="decimal"/>
      <w:lvlText w:val="%2."/>
      <w:lvlJc w:val="left"/>
      <w:pPr>
        <w:ind w:left="720" w:hanging="720"/>
      </w:pPr>
      <w:rPr>
        <w:rFonts w:hint="default"/>
        <w:i w:val="0"/>
        <w:iCs w:val="0"/>
      </w:rPr>
    </w:lvl>
    <w:lvl w:ilvl="2" w:tplc="FB081C4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290608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B7CE8"/>
    <w:multiLevelType w:val="hybridMultilevel"/>
    <w:tmpl w:val="B162A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B1752"/>
    <w:multiLevelType w:val="hybridMultilevel"/>
    <w:tmpl w:val="35183E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75D8B"/>
    <w:multiLevelType w:val="hybridMultilevel"/>
    <w:tmpl w:val="CFFA3B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22D31"/>
    <w:multiLevelType w:val="hybridMultilevel"/>
    <w:tmpl w:val="3634B162"/>
    <w:lvl w:ilvl="0" w:tplc="CC7401E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B6F1D"/>
    <w:multiLevelType w:val="hybridMultilevel"/>
    <w:tmpl w:val="BF56C934"/>
    <w:lvl w:ilvl="0" w:tplc="6B7AB2CC">
      <w:start w:val="1"/>
      <w:numFmt w:val="decimal"/>
      <w:lvlText w:val="%1."/>
      <w:lvlJc w:val="left"/>
      <w:pPr>
        <w:ind w:left="1487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0" w15:restartNumberingAfterBreak="0">
    <w:nsid w:val="4FE30A12"/>
    <w:multiLevelType w:val="hybridMultilevel"/>
    <w:tmpl w:val="A4C00A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F1E81"/>
    <w:multiLevelType w:val="hybridMultilevel"/>
    <w:tmpl w:val="F118CA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2787A"/>
    <w:multiLevelType w:val="hybridMultilevel"/>
    <w:tmpl w:val="C57820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30910"/>
    <w:multiLevelType w:val="hybridMultilevel"/>
    <w:tmpl w:val="7340BE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E7F23"/>
    <w:multiLevelType w:val="hybridMultilevel"/>
    <w:tmpl w:val="5A981066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5320108"/>
    <w:multiLevelType w:val="hybridMultilevel"/>
    <w:tmpl w:val="26EC7CDE"/>
    <w:lvl w:ilvl="0" w:tplc="3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3AA0"/>
    <w:multiLevelType w:val="hybridMultilevel"/>
    <w:tmpl w:val="42504E2A"/>
    <w:lvl w:ilvl="0" w:tplc="B73C0FA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7A50C99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B081C4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290608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C0E33"/>
    <w:multiLevelType w:val="hybridMultilevel"/>
    <w:tmpl w:val="B6D8ED30"/>
    <w:lvl w:ilvl="0" w:tplc="C9D0C276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EC58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5624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328A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D85B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9A20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D0AF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2E20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BAD6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9152C8"/>
    <w:multiLevelType w:val="hybridMultilevel"/>
    <w:tmpl w:val="81482F64"/>
    <w:lvl w:ilvl="0" w:tplc="38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676B9"/>
    <w:multiLevelType w:val="hybridMultilevel"/>
    <w:tmpl w:val="29D68462"/>
    <w:lvl w:ilvl="0" w:tplc="398AC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D09F1"/>
    <w:multiLevelType w:val="hybridMultilevel"/>
    <w:tmpl w:val="5874E85A"/>
    <w:lvl w:ilvl="0" w:tplc="FC1692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8"/>
  </w:num>
  <w:num w:numId="5">
    <w:abstractNumId w:val="19"/>
  </w:num>
  <w:num w:numId="6">
    <w:abstractNumId w:val="22"/>
  </w:num>
  <w:num w:numId="7">
    <w:abstractNumId w:val="20"/>
  </w:num>
  <w:num w:numId="8">
    <w:abstractNumId w:val="27"/>
  </w:num>
  <w:num w:numId="9">
    <w:abstractNumId w:val="7"/>
  </w:num>
  <w:num w:numId="10">
    <w:abstractNumId w:val="28"/>
  </w:num>
  <w:num w:numId="11">
    <w:abstractNumId w:val="25"/>
  </w:num>
  <w:num w:numId="12">
    <w:abstractNumId w:val="0"/>
  </w:num>
  <w:num w:numId="13">
    <w:abstractNumId w:val="6"/>
  </w:num>
  <w:num w:numId="14">
    <w:abstractNumId w:val="4"/>
  </w:num>
  <w:num w:numId="15">
    <w:abstractNumId w:val="11"/>
  </w:num>
  <w:num w:numId="16">
    <w:abstractNumId w:val="26"/>
  </w:num>
  <w:num w:numId="17">
    <w:abstractNumId w:val="3"/>
  </w:num>
  <w:num w:numId="18">
    <w:abstractNumId w:val="21"/>
  </w:num>
  <w:num w:numId="19">
    <w:abstractNumId w:val="18"/>
  </w:num>
  <w:num w:numId="20">
    <w:abstractNumId w:val="29"/>
  </w:num>
  <w:num w:numId="21">
    <w:abstractNumId w:val="30"/>
  </w:num>
  <w:num w:numId="22">
    <w:abstractNumId w:val="9"/>
  </w:num>
  <w:num w:numId="23">
    <w:abstractNumId w:val="15"/>
  </w:num>
  <w:num w:numId="24">
    <w:abstractNumId w:val="2"/>
  </w:num>
  <w:num w:numId="25">
    <w:abstractNumId w:val="24"/>
  </w:num>
  <w:num w:numId="26">
    <w:abstractNumId w:val="5"/>
  </w:num>
  <w:num w:numId="27">
    <w:abstractNumId w:val="13"/>
  </w:num>
  <w:num w:numId="28">
    <w:abstractNumId w:val="16"/>
  </w:num>
  <w:num w:numId="29">
    <w:abstractNumId w:val="17"/>
  </w:num>
  <w:num w:numId="30">
    <w:abstractNumId w:val="23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33"/>
    <w:rsid w:val="00003A11"/>
    <w:rsid w:val="0000503B"/>
    <w:rsid w:val="00006BB4"/>
    <w:rsid w:val="0000759A"/>
    <w:rsid w:val="0001470B"/>
    <w:rsid w:val="0002077F"/>
    <w:rsid w:val="00023CF1"/>
    <w:rsid w:val="00025128"/>
    <w:rsid w:val="00025AE3"/>
    <w:rsid w:val="000265C2"/>
    <w:rsid w:val="00026709"/>
    <w:rsid w:val="000336D2"/>
    <w:rsid w:val="000360A2"/>
    <w:rsid w:val="0004022E"/>
    <w:rsid w:val="0005757E"/>
    <w:rsid w:val="000643AA"/>
    <w:rsid w:val="00066EF3"/>
    <w:rsid w:val="0006742F"/>
    <w:rsid w:val="00071C4D"/>
    <w:rsid w:val="00081813"/>
    <w:rsid w:val="0008414B"/>
    <w:rsid w:val="00093572"/>
    <w:rsid w:val="000947AB"/>
    <w:rsid w:val="000A374E"/>
    <w:rsid w:val="000A461E"/>
    <w:rsid w:val="000A737D"/>
    <w:rsid w:val="000B0655"/>
    <w:rsid w:val="000B2F3A"/>
    <w:rsid w:val="000B3423"/>
    <w:rsid w:val="000B3D35"/>
    <w:rsid w:val="000C754B"/>
    <w:rsid w:val="000D09CC"/>
    <w:rsid w:val="000D328B"/>
    <w:rsid w:val="000D46C7"/>
    <w:rsid w:val="000D508B"/>
    <w:rsid w:val="000D5D03"/>
    <w:rsid w:val="000D7AB6"/>
    <w:rsid w:val="000E0E3A"/>
    <w:rsid w:val="000E1B49"/>
    <w:rsid w:val="000E2B3B"/>
    <w:rsid w:val="000E4E2F"/>
    <w:rsid w:val="000F084C"/>
    <w:rsid w:val="000F393A"/>
    <w:rsid w:val="0010019D"/>
    <w:rsid w:val="0010217C"/>
    <w:rsid w:val="00104ED0"/>
    <w:rsid w:val="00105B93"/>
    <w:rsid w:val="0010709E"/>
    <w:rsid w:val="00111F94"/>
    <w:rsid w:val="001204E2"/>
    <w:rsid w:val="001264C5"/>
    <w:rsid w:val="00130798"/>
    <w:rsid w:val="001417CE"/>
    <w:rsid w:val="00143B7F"/>
    <w:rsid w:val="001443EC"/>
    <w:rsid w:val="001462BE"/>
    <w:rsid w:val="001500EE"/>
    <w:rsid w:val="00151242"/>
    <w:rsid w:val="00151C2C"/>
    <w:rsid w:val="0015708A"/>
    <w:rsid w:val="00157532"/>
    <w:rsid w:val="00161705"/>
    <w:rsid w:val="001618DA"/>
    <w:rsid w:val="00161DFA"/>
    <w:rsid w:val="0016244A"/>
    <w:rsid w:val="00166929"/>
    <w:rsid w:val="00173CB8"/>
    <w:rsid w:val="00174B4A"/>
    <w:rsid w:val="00174CB7"/>
    <w:rsid w:val="001760BC"/>
    <w:rsid w:val="00180214"/>
    <w:rsid w:val="00181D4E"/>
    <w:rsid w:val="00191C6E"/>
    <w:rsid w:val="00194CBA"/>
    <w:rsid w:val="001965D4"/>
    <w:rsid w:val="001A01EF"/>
    <w:rsid w:val="001A19F6"/>
    <w:rsid w:val="001A77C6"/>
    <w:rsid w:val="001A77C7"/>
    <w:rsid w:val="001B01FD"/>
    <w:rsid w:val="001B18B6"/>
    <w:rsid w:val="001B1C40"/>
    <w:rsid w:val="001B2189"/>
    <w:rsid w:val="001B4FF4"/>
    <w:rsid w:val="001C0822"/>
    <w:rsid w:val="001C0DBD"/>
    <w:rsid w:val="001C135B"/>
    <w:rsid w:val="001C4912"/>
    <w:rsid w:val="001C4AFB"/>
    <w:rsid w:val="001C522D"/>
    <w:rsid w:val="001D2056"/>
    <w:rsid w:val="001D2600"/>
    <w:rsid w:val="001D46A7"/>
    <w:rsid w:val="001E2C96"/>
    <w:rsid w:val="001E3900"/>
    <w:rsid w:val="001F4F38"/>
    <w:rsid w:val="001F7FF0"/>
    <w:rsid w:val="00201C8D"/>
    <w:rsid w:val="00205062"/>
    <w:rsid w:val="00215CD4"/>
    <w:rsid w:val="00217461"/>
    <w:rsid w:val="00217EE7"/>
    <w:rsid w:val="00220C4F"/>
    <w:rsid w:val="00223634"/>
    <w:rsid w:val="00226D4D"/>
    <w:rsid w:val="0023087C"/>
    <w:rsid w:val="0023359D"/>
    <w:rsid w:val="002351BC"/>
    <w:rsid w:val="00240825"/>
    <w:rsid w:val="002411AE"/>
    <w:rsid w:val="002419F5"/>
    <w:rsid w:val="002420EF"/>
    <w:rsid w:val="0024291D"/>
    <w:rsid w:val="00242A47"/>
    <w:rsid w:val="00245A22"/>
    <w:rsid w:val="00253284"/>
    <w:rsid w:val="00256019"/>
    <w:rsid w:val="00260033"/>
    <w:rsid w:val="00262526"/>
    <w:rsid w:val="00264099"/>
    <w:rsid w:val="00271D21"/>
    <w:rsid w:val="002749A5"/>
    <w:rsid w:val="00282EAF"/>
    <w:rsid w:val="002935B9"/>
    <w:rsid w:val="00293C43"/>
    <w:rsid w:val="00293CB9"/>
    <w:rsid w:val="00293DA5"/>
    <w:rsid w:val="00295B15"/>
    <w:rsid w:val="002A06B5"/>
    <w:rsid w:val="002A2F33"/>
    <w:rsid w:val="002A3224"/>
    <w:rsid w:val="002A4F42"/>
    <w:rsid w:val="002A5188"/>
    <w:rsid w:val="002A745B"/>
    <w:rsid w:val="002A75A4"/>
    <w:rsid w:val="002B27C9"/>
    <w:rsid w:val="002B3109"/>
    <w:rsid w:val="002B6365"/>
    <w:rsid w:val="002C045A"/>
    <w:rsid w:val="002C0CE5"/>
    <w:rsid w:val="002C2F3B"/>
    <w:rsid w:val="002C3C55"/>
    <w:rsid w:val="002C4944"/>
    <w:rsid w:val="002D4C4B"/>
    <w:rsid w:val="002D77E9"/>
    <w:rsid w:val="002E0601"/>
    <w:rsid w:val="002E2B60"/>
    <w:rsid w:val="002E65D8"/>
    <w:rsid w:val="002E7158"/>
    <w:rsid w:val="002F44DB"/>
    <w:rsid w:val="00300712"/>
    <w:rsid w:val="00306168"/>
    <w:rsid w:val="00311CC6"/>
    <w:rsid w:val="003171C0"/>
    <w:rsid w:val="003214DA"/>
    <w:rsid w:val="00323A55"/>
    <w:rsid w:val="00330058"/>
    <w:rsid w:val="003342DF"/>
    <w:rsid w:val="00347BBB"/>
    <w:rsid w:val="0035186E"/>
    <w:rsid w:val="00353C66"/>
    <w:rsid w:val="00354533"/>
    <w:rsid w:val="00354BDF"/>
    <w:rsid w:val="003556EA"/>
    <w:rsid w:val="003570D1"/>
    <w:rsid w:val="00361293"/>
    <w:rsid w:val="00364459"/>
    <w:rsid w:val="0036567A"/>
    <w:rsid w:val="00371224"/>
    <w:rsid w:val="0037159D"/>
    <w:rsid w:val="003717E2"/>
    <w:rsid w:val="003736D6"/>
    <w:rsid w:val="00381359"/>
    <w:rsid w:val="00381DBB"/>
    <w:rsid w:val="00386E27"/>
    <w:rsid w:val="00387601"/>
    <w:rsid w:val="00392693"/>
    <w:rsid w:val="003928FB"/>
    <w:rsid w:val="00393139"/>
    <w:rsid w:val="003A178D"/>
    <w:rsid w:val="003A4B03"/>
    <w:rsid w:val="003A6642"/>
    <w:rsid w:val="003B089C"/>
    <w:rsid w:val="003B1734"/>
    <w:rsid w:val="003B1D1D"/>
    <w:rsid w:val="003B7D52"/>
    <w:rsid w:val="003C0573"/>
    <w:rsid w:val="003C1B44"/>
    <w:rsid w:val="003C743D"/>
    <w:rsid w:val="003D111A"/>
    <w:rsid w:val="003D741A"/>
    <w:rsid w:val="003D7960"/>
    <w:rsid w:val="003E2DA5"/>
    <w:rsid w:val="003E31C3"/>
    <w:rsid w:val="003E31FB"/>
    <w:rsid w:val="003F0D09"/>
    <w:rsid w:val="003F1C87"/>
    <w:rsid w:val="003F2426"/>
    <w:rsid w:val="00400E7F"/>
    <w:rsid w:val="004022B5"/>
    <w:rsid w:val="00402DB0"/>
    <w:rsid w:val="0041348E"/>
    <w:rsid w:val="004156A9"/>
    <w:rsid w:val="0042000A"/>
    <w:rsid w:val="00421195"/>
    <w:rsid w:val="00421E37"/>
    <w:rsid w:val="00424CF0"/>
    <w:rsid w:val="00431EF1"/>
    <w:rsid w:val="00435559"/>
    <w:rsid w:val="00440A36"/>
    <w:rsid w:val="00442315"/>
    <w:rsid w:val="004425C1"/>
    <w:rsid w:val="00446B84"/>
    <w:rsid w:val="004508E4"/>
    <w:rsid w:val="004545DF"/>
    <w:rsid w:val="00454853"/>
    <w:rsid w:val="00457231"/>
    <w:rsid w:val="00465D3A"/>
    <w:rsid w:val="004664E6"/>
    <w:rsid w:val="0046674C"/>
    <w:rsid w:val="004675DE"/>
    <w:rsid w:val="004729CC"/>
    <w:rsid w:val="00473704"/>
    <w:rsid w:val="00481509"/>
    <w:rsid w:val="0048591E"/>
    <w:rsid w:val="00487D46"/>
    <w:rsid w:val="00494F09"/>
    <w:rsid w:val="004A2888"/>
    <w:rsid w:val="004A3D52"/>
    <w:rsid w:val="004A564D"/>
    <w:rsid w:val="004A7E75"/>
    <w:rsid w:val="004B0FF8"/>
    <w:rsid w:val="004B1086"/>
    <w:rsid w:val="004B228E"/>
    <w:rsid w:val="004B4D28"/>
    <w:rsid w:val="004B574C"/>
    <w:rsid w:val="004C2792"/>
    <w:rsid w:val="004C646C"/>
    <w:rsid w:val="004D03EF"/>
    <w:rsid w:val="004D204E"/>
    <w:rsid w:val="004D3BDE"/>
    <w:rsid w:val="004D4F92"/>
    <w:rsid w:val="004D6D79"/>
    <w:rsid w:val="004E0071"/>
    <w:rsid w:val="004E1D4E"/>
    <w:rsid w:val="004E3F2C"/>
    <w:rsid w:val="004E5371"/>
    <w:rsid w:val="004E70A4"/>
    <w:rsid w:val="004F08F5"/>
    <w:rsid w:val="004F0E35"/>
    <w:rsid w:val="004F4425"/>
    <w:rsid w:val="004F5BB1"/>
    <w:rsid w:val="00504273"/>
    <w:rsid w:val="00504E38"/>
    <w:rsid w:val="00507B18"/>
    <w:rsid w:val="00513E36"/>
    <w:rsid w:val="00517843"/>
    <w:rsid w:val="00520374"/>
    <w:rsid w:val="005247CA"/>
    <w:rsid w:val="00525CB8"/>
    <w:rsid w:val="00530199"/>
    <w:rsid w:val="00530EE6"/>
    <w:rsid w:val="00535D3C"/>
    <w:rsid w:val="0053650C"/>
    <w:rsid w:val="0053663E"/>
    <w:rsid w:val="00542605"/>
    <w:rsid w:val="005448B4"/>
    <w:rsid w:val="00550DA5"/>
    <w:rsid w:val="00551F30"/>
    <w:rsid w:val="00552E25"/>
    <w:rsid w:val="005610A1"/>
    <w:rsid w:val="00561810"/>
    <w:rsid w:val="00562421"/>
    <w:rsid w:val="00581EDC"/>
    <w:rsid w:val="00582E0C"/>
    <w:rsid w:val="00585067"/>
    <w:rsid w:val="00585BB8"/>
    <w:rsid w:val="00585DEC"/>
    <w:rsid w:val="00591948"/>
    <w:rsid w:val="00591EEF"/>
    <w:rsid w:val="005922A1"/>
    <w:rsid w:val="005A4D8B"/>
    <w:rsid w:val="005A7F66"/>
    <w:rsid w:val="005B50CA"/>
    <w:rsid w:val="005B6C84"/>
    <w:rsid w:val="005B6E08"/>
    <w:rsid w:val="005C29A3"/>
    <w:rsid w:val="005C5DC4"/>
    <w:rsid w:val="005C5DEB"/>
    <w:rsid w:val="005D0A5C"/>
    <w:rsid w:val="005D4EE1"/>
    <w:rsid w:val="005E6251"/>
    <w:rsid w:val="005F5330"/>
    <w:rsid w:val="005F5A9D"/>
    <w:rsid w:val="006005F4"/>
    <w:rsid w:val="00600C5C"/>
    <w:rsid w:val="006031CC"/>
    <w:rsid w:val="00604B1F"/>
    <w:rsid w:val="006052E0"/>
    <w:rsid w:val="00610ECB"/>
    <w:rsid w:val="00614DDB"/>
    <w:rsid w:val="00623115"/>
    <w:rsid w:val="00624123"/>
    <w:rsid w:val="00624337"/>
    <w:rsid w:val="00627933"/>
    <w:rsid w:val="00631745"/>
    <w:rsid w:val="006336E6"/>
    <w:rsid w:val="006353C4"/>
    <w:rsid w:val="0063643D"/>
    <w:rsid w:val="00637646"/>
    <w:rsid w:val="006407A0"/>
    <w:rsid w:val="00644191"/>
    <w:rsid w:val="006501B6"/>
    <w:rsid w:val="00650AF5"/>
    <w:rsid w:val="00652871"/>
    <w:rsid w:val="006531FF"/>
    <w:rsid w:val="00653E16"/>
    <w:rsid w:val="0066121C"/>
    <w:rsid w:val="006660C7"/>
    <w:rsid w:val="00677AEA"/>
    <w:rsid w:val="00680EB4"/>
    <w:rsid w:val="00681536"/>
    <w:rsid w:val="006827BC"/>
    <w:rsid w:val="006850E0"/>
    <w:rsid w:val="00686285"/>
    <w:rsid w:val="006A2EED"/>
    <w:rsid w:val="006A3CD7"/>
    <w:rsid w:val="006A4972"/>
    <w:rsid w:val="006A603E"/>
    <w:rsid w:val="006B0D3E"/>
    <w:rsid w:val="006B330F"/>
    <w:rsid w:val="006B50C1"/>
    <w:rsid w:val="006B741C"/>
    <w:rsid w:val="006C2AD0"/>
    <w:rsid w:val="006C46C5"/>
    <w:rsid w:val="006C7BCB"/>
    <w:rsid w:val="006D00E5"/>
    <w:rsid w:val="006D1FFA"/>
    <w:rsid w:val="006D398D"/>
    <w:rsid w:val="006E42E2"/>
    <w:rsid w:val="006F424A"/>
    <w:rsid w:val="006F7503"/>
    <w:rsid w:val="00700BBA"/>
    <w:rsid w:val="00700C6D"/>
    <w:rsid w:val="0070327A"/>
    <w:rsid w:val="00704571"/>
    <w:rsid w:val="007069E5"/>
    <w:rsid w:val="00713942"/>
    <w:rsid w:val="00714A14"/>
    <w:rsid w:val="0071708E"/>
    <w:rsid w:val="00722AAC"/>
    <w:rsid w:val="00727D12"/>
    <w:rsid w:val="0073380F"/>
    <w:rsid w:val="007340AF"/>
    <w:rsid w:val="007376D0"/>
    <w:rsid w:val="0074054F"/>
    <w:rsid w:val="007424A4"/>
    <w:rsid w:val="00743F4C"/>
    <w:rsid w:val="007447C2"/>
    <w:rsid w:val="007510EA"/>
    <w:rsid w:val="00765970"/>
    <w:rsid w:val="00766D1E"/>
    <w:rsid w:val="00773038"/>
    <w:rsid w:val="00776360"/>
    <w:rsid w:val="007777D8"/>
    <w:rsid w:val="0078634A"/>
    <w:rsid w:val="00791439"/>
    <w:rsid w:val="007943E3"/>
    <w:rsid w:val="00795D84"/>
    <w:rsid w:val="00796110"/>
    <w:rsid w:val="007965C7"/>
    <w:rsid w:val="007A3124"/>
    <w:rsid w:val="007A5100"/>
    <w:rsid w:val="007A59DB"/>
    <w:rsid w:val="007A693C"/>
    <w:rsid w:val="007B06FD"/>
    <w:rsid w:val="007B466B"/>
    <w:rsid w:val="007D0BC6"/>
    <w:rsid w:val="007D0F5E"/>
    <w:rsid w:val="007D417C"/>
    <w:rsid w:val="007E1C53"/>
    <w:rsid w:val="007E6149"/>
    <w:rsid w:val="007F0BDA"/>
    <w:rsid w:val="007F1000"/>
    <w:rsid w:val="007F50C2"/>
    <w:rsid w:val="0080348E"/>
    <w:rsid w:val="008108F7"/>
    <w:rsid w:val="00825F86"/>
    <w:rsid w:val="0083001C"/>
    <w:rsid w:val="00833518"/>
    <w:rsid w:val="00834A28"/>
    <w:rsid w:val="0084483E"/>
    <w:rsid w:val="00846579"/>
    <w:rsid w:val="0085053C"/>
    <w:rsid w:val="008552A4"/>
    <w:rsid w:val="008556FB"/>
    <w:rsid w:val="00861395"/>
    <w:rsid w:val="008614E6"/>
    <w:rsid w:val="008647E6"/>
    <w:rsid w:val="00872206"/>
    <w:rsid w:val="00873064"/>
    <w:rsid w:val="00874902"/>
    <w:rsid w:val="00874C1C"/>
    <w:rsid w:val="00881581"/>
    <w:rsid w:val="008823B6"/>
    <w:rsid w:val="00883B58"/>
    <w:rsid w:val="00886C58"/>
    <w:rsid w:val="00890D48"/>
    <w:rsid w:val="008911ED"/>
    <w:rsid w:val="008920F6"/>
    <w:rsid w:val="00892D15"/>
    <w:rsid w:val="008960C6"/>
    <w:rsid w:val="008A67E1"/>
    <w:rsid w:val="008B184B"/>
    <w:rsid w:val="008B2566"/>
    <w:rsid w:val="008B709D"/>
    <w:rsid w:val="008C1D8D"/>
    <w:rsid w:val="008C78D9"/>
    <w:rsid w:val="008D28FD"/>
    <w:rsid w:val="008D47D2"/>
    <w:rsid w:val="008D5C36"/>
    <w:rsid w:val="008D7943"/>
    <w:rsid w:val="008E3459"/>
    <w:rsid w:val="008E426A"/>
    <w:rsid w:val="008E4FEC"/>
    <w:rsid w:val="008E7F8A"/>
    <w:rsid w:val="008F23DC"/>
    <w:rsid w:val="008F38B2"/>
    <w:rsid w:val="008F79D9"/>
    <w:rsid w:val="008F7D6E"/>
    <w:rsid w:val="00903C5E"/>
    <w:rsid w:val="00905C88"/>
    <w:rsid w:val="009113AC"/>
    <w:rsid w:val="00911F8C"/>
    <w:rsid w:val="0091449A"/>
    <w:rsid w:val="009145F7"/>
    <w:rsid w:val="00915982"/>
    <w:rsid w:val="009171EF"/>
    <w:rsid w:val="00917B95"/>
    <w:rsid w:val="00920672"/>
    <w:rsid w:val="00920D62"/>
    <w:rsid w:val="00930E0C"/>
    <w:rsid w:val="009313BF"/>
    <w:rsid w:val="00933615"/>
    <w:rsid w:val="00933B5A"/>
    <w:rsid w:val="00934D7B"/>
    <w:rsid w:val="00935E57"/>
    <w:rsid w:val="00937650"/>
    <w:rsid w:val="00937FF1"/>
    <w:rsid w:val="009400C5"/>
    <w:rsid w:val="0094057A"/>
    <w:rsid w:val="009507E0"/>
    <w:rsid w:val="00951CCE"/>
    <w:rsid w:val="00955030"/>
    <w:rsid w:val="00963E79"/>
    <w:rsid w:val="00964412"/>
    <w:rsid w:val="00974210"/>
    <w:rsid w:val="00974973"/>
    <w:rsid w:val="009765B1"/>
    <w:rsid w:val="00976C65"/>
    <w:rsid w:val="00981C0D"/>
    <w:rsid w:val="0098597A"/>
    <w:rsid w:val="00985C98"/>
    <w:rsid w:val="00986BCB"/>
    <w:rsid w:val="00987C6D"/>
    <w:rsid w:val="00990544"/>
    <w:rsid w:val="009955AF"/>
    <w:rsid w:val="009969BC"/>
    <w:rsid w:val="009A0483"/>
    <w:rsid w:val="009A2EB0"/>
    <w:rsid w:val="009A33F0"/>
    <w:rsid w:val="009B0364"/>
    <w:rsid w:val="009B0488"/>
    <w:rsid w:val="009B0A5D"/>
    <w:rsid w:val="009B355A"/>
    <w:rsid w:val="009B7536"/>
    <w:rsid w:val="009C275F"/>
    <w:rsid w:val="009C334D"/>
    <w:rsid w:val="009C5D8F"/>
    <w:rsid w:val="009D22A3"/>
    <w:rsid w:val="009E06D2"/>
    <w:rsid w:val="009E1F31"/>
    <w:rsid w:val="009E3F19"/>
    <w:rsid w:val="009E62AD"/>
    <w:rsid w:val="009F286F"/>
    <w:rsid w:val="009F4842"/>
    <w:rsid w:val="009F6067"/>
    <w:rsid w:val="009F7AA1"/>
    <w:rsid w:val="00A01F43"/>
    <w:rsid w:val="00A03ACC"/>
    <w:rsid w:val="00A061E5"/>
    <w:rsid w:val="00A103FC"/>
    <w:rsid w:val="00A10B95"/>
    <w:rsid w:val="00A12348"/>
    <w:rsid w:val="00A12AFC"/>
    <w:rsid w:val="00A16F00"/>
    <w:rsid w:val="00A24471"/>
    <w:rsid w:val="00A2504D"/>
    <w:rsid w:val="00A3258E"/>
    <w:rsid w:val="00A35CB3"/>
    <w:rsid w:val="00A35EE6"/>
    <w:rsid w:val="00A36FBE"/>
    <w:rsid w:val="00A42F9D"/>
    <w:rsid w:val="00A45237"/>
    <w:rsid w:val="00A51B37"/>
    <w:rsid w:val="00A52662"/>
    <w:rsid w:val="00A539E0"/>
    <w:rsid w:val="00A54C70"/>
    <w:rsid w:val="00A54C95"/>
    <w:rsid w:val="00A55A66"/>
    <w:rsid w:val="00A57982"/>
    <w:rsid w:val="00A6422D"/>
    <w:rsid w:val="00A652C2"/>
    <w:rsid w:val="00A676C3"/>
    <w:rsid w:val="00A71257"/>
    <w:rsid w:val="00A732FD"/>
    <w:rsid w:val="00A7340A"/>
    <w:rsid w:val="00A736F6"/>
    <w:rsid w:val="00A8274A"/>
    <w:rsid w:val="00A83364"/>
    <w:rsid w:val="00A8391C"/>
    <w:rsid w:val="00A87773"/>
    <w:rsid w:val="00A91942"/>
    <w:rsid w:val="00A93404"/>
    <w:rsid w:val="00A97271"/>
    <w:rsid w:val="00AA0C23"/>
    <w:rsid w:val="00AA528E"/>
    <w:rsid w:val="00AA5AD6"/>
    <w:rsid w:val="00AB3D6C"/>
    <w:rsid w:val="00AB41CC"/>
    <w:rsid w:val="00AB5CD8"/>
    <w:rsid w:val="00AC0FC3"/>
    <w:rsid w:val="00AC4609"/>
    <w:rsid w:val="00AC5126"/>
    <w:rsid w:val="00AC63FC"/>
    <w:rsid w:val="00AC70FE"/>
    <w:rsid w:val="00AD1B92"/>
    <w:rsid w:val="00AD64AA"/>
    <w:rsid w:val="00AE1C36"/>
    <w:rsid w:val="00AE36C1"/>
    <w:rsid w:val="00AE7AA1"/>
    <w:rsid w:val="00AF33C9"/>
    <w:rsid w:val="00AF6AEF"/>
    <w:rsid w:val="00AF7C31"/>
    <w:rsid w:val="00B0027C"/>
    <w:rsid w:val="00B00584"/>
    <w:rsid w:val="00B026EF"/>
    <w:rsid w:val="00B03C37"/>
    <w:rsid w:val="00B0786C"/>
    <w:rsid w:val="00B07A88"/>
    <w:rsid w:val="00B119D5"/>
    <w:rsid w:val="00B179E6"/>
    <w:rsid w:val="00B17F98"/>
    <w:rsid w:val="00B27C7D"/>
    <w:rsid w:val="00B30841"/>
    <w:rsid w:val="00B35453"/>
    <w:rsid w:val="00B402A4"/>
    <w:rsid w:val="00B41125"/>
    <w:rsid w:val="00B43993"/>
    <w:rsid w:val="00B61608"/>
    <w:rsid w:val="00B6222F"/>
    <w:rsid w:val="00B650EA"/>
    <w:rsid w:val="00B659DE"/>
    <w:rsid w:val="00B67D01"/>
    <w:rsid w:val="00B7139D"/>
    <w:rsid w:val="00B72216"/>
    <w:rsid w:val="00B725E5"/>
    <w:rsid w:val="00B726F7"/>
    <w:rsid w:val="00B76F71"/>
    <w:rsid w:val="00B86BE5"/>
    <w:rsid w:val="00B91A7A"/>
    <w:rsid w:val="00B934F4"/>
    <w:rsid w:val="00B97B5A"/>
    <w:rsid w:val="00BA47CA"/>
    <w:rsid w:val="00BB7609"/>
    <w:rsid w:val="00BC3952"/>
    <w:rsid w:val="00BC55AD"/>
    <w:rsid w:val="00BC59C1"/>
    <w:rsid w:val="00BD480F"/>
    <w:rsid w:val="00BE00C4"/>
    <w:rsid w:val="00BE0406"/>
    <w:rsid w:val="00BE50A6"/>
    <w:rsid w:val="00BE6F76"/>
    <w:rsid w:val="00BE7020"/>
    <w:rsid w:val="00BF1563"/>
    <w:rsid w:val="00BF50E5"/>
    <w:rsid w:val="00BF7E87"/>
    <w:rsid w:val="00C060F0"/>
    <w:rsid w:val="00C06F21"/>
    <w:rsid w:val="00C1785F"/>
    <w:rsid w:val="00C17952"/>
    <w:rsid w:val="00C227BF"/>
    <w:rsid w:val="00C227DA"/>
    <w:rsid w:val="00C22DE1"/>
    <w:rsid w:val="00C3206F"/>
    <w:rsid w:val="00C327A2"/>
    <w:rsid w:val="00C34390"/>
    <w:rsid w:val="00C35DA2"/>
    <w:rsid w:val="00C36FFF"/>
    <w:rsid w:val="00C40294"/>
    <w:rsid w:val="00C42E6E"/>
    <w:rsid w:val="00C51BD4"/>
    <w:rsid w:val="00C55044"/>
    <w:rsid w:val="00C73D37"/>
    <w:rsid w:val="00C73FE8"/>
    <w:rsid w:val="00C76442"/>
    <w:rsid w:val="00C82A93"/>
    <w:rsid w:val="00C87E9E"/>
    <w:rsid w:val="00C87F7A"/>
    <w:rsid w:val="00C91B3C"/>
    <w:rsid w:val="00C91E08"/>
    <w:rsid w:val="00C97857"/>
    <w:rsid w:val="00CA5F90"/>
    <w:rsid w:val="00CB12F4"/>
    <w:rsid w:val="00CB21AF"/>
    <w:rsid w:val="00CB5953"/>
    <w:rsid w:val="00CB5F5D"/>
    <w:rsid w:val="00CC1A3F"/>
    <w:rsid w:val="00CC207C"/>
    <w:rsid w:val="00CC79C7"/>
    <w:rsid w:val="00CD0C9B"/>
    <w:rsid w:val="00CD2244"/>
    <w:rsid w:val="00CD6F35"/>
    <w:rsid w:val="00CE4239"/>
    <w:rsid w:val="00CE461B"/>
    <w:rsid w:val="00CE56EF"/>
    <w:rsid w:val="00CE63E3"/>
    <w:rsid w:val="00CE6705"/>
    <w:rsid w:val="00CF156E"/>
    <w:rsid w:val="00CF43AD"/>
    <w:rsid w:val="00CF5969"/>
    <w:rsid w:val="00CF7C0E"/>
    <w:rsid w:val="00D00195"/>
    <w:rsid w:val="00D021A2"/>
    <w:rsid w:val="00D133BE"/>
    <w:rsid w:val="00D16CBA"/>
    <w:rsid w:val="00D17351"/>
    <w:rsid w:val="00D175B6"/>
    <w:rsid w:val="00D21524"/>
    <w:rsid w:val="00D24752"/>
    <w:rsid w:val="00D27E67"/>
    <w:rsid w:val="00D3461A"/>
    <w:rsid w:val="00D36706"/>
    <w:rsid w:val="00D372AD"/>
    <w:rsid w:val="00D4116C"/>
    <w:rsid w:val="00D438B0"/>
    <w:rsid w:val="00D4400B"/>
    <w:rsid w:val="00D44614"/>
    <w:rsid w:val="00D44FA7"/>
    <w:rsid w:val="00D548A9"/>
    <w:rsid w:val="00D559F1"/>
    <w:rsid w:val="00D61FA0"/>
    <w:rsid w:val="00D62468"/>
    <w:rsid w:val="00D65406"/>
    <w:rsid w:val="00D72860"/>
    <w:rsid w:val="00D73E44"/>
    <w:rsid w:val="00D8280F"/>
    <w:rsid w:val="00D8294F"/>
    <w:rsid w:val="00D850A3"/>
    <w:rsid w:val="00D86B14"/>
    <w:rsid w:val="00D87C65"/>
    <w:rsid w:val="00D93B80"/>
    <w:rsid w:val="00D94F43"/>
    <w:rsid w:val="00DA11FA"/>
    <w:rsid w:val="00DA511D"/>
    <w:rsid w:val="00DC0DA0"/>
    <w:rsid w:val="00DC3FF7"/>
    <w:rsid w:val="00DC5B73"/>
    <w:rsid w:val="00DD56F3"/>
    <w:rsid w:val="00DD76FE"/>
    <w:rsid w:val="00DE2DD7"/>
    <w:rsid w:val="00DF1081"/>
    <w:rsid w:val="00DF3B22"/>
    <w:rsid w:val="00DF66C5"/>
    <w:rsid w:val="00DF6A73"/>
    <w:rsid w:val="00DF7C47"/>
    <w:rsid w:val="00E013BF"/>
    <w:rsid w:val="00E04171"/>
    <w:rsid w:val="00E055A1"/>
    <w:rsid w:val="00E11702"/>
    <w:rsid w:val="00E16514"/>
    <w:rsid w:val="00E173CA"/>
    <w:rsid w:val="00E204E5"/>
    <w:rsid w:val="00E24FFF"/>
    <w:rsid w:val="00E306AA"/>
    <w:rsid w:val="00E33226"/>
    <w:rsid w:val="00E34438"/>
    <w:rsid w:val="00E3570E"/>
    <w:rsid w:val="00E46E7A"/>
    <w:rsid w:val="00E60521"/>
    <w:rsid w:val="00E65195"/>
    <w:rsid w:val="00E65E74"/>
    <w:rsid w:val="00E735F6"/>
    <w:rsid w:val="00E81127"/>
    <w:rsid w:val="00E86FFD"/>
    <w:rsid w:val="00E90CDD"/>
    <w:rsid w:val="00E92D5A"/>
    <w:rsid w:val="00E95144"/>
    <w:rsid w:val="00E96547"/>
    <w:rsid w:val="00E97456"/>
    <w:rsid w:val="00EA03BA"/>
    <w:rsid w:val="00EA5230"/>
    <w:rsid w:val="00EB126D"/>
    <w:rsid w:val="00EB4C1E"/>
    <w:rsid w:val="00EB75EE"/>
    <w:rsid w:val="00EB7FE7"/>
    <w:rsid w:val="00EC01B5"/>
    <w:rsid w:val="00EC3E6B"/>
    <w:rsid w:val="00EC508F"/>
    <w:rsid w:val="00EC5FF7"/>
    <w:rsid w:val="00ED2BC1"/>
    <w:rsid w:val="00ED2F1A"/>
    <w:rsid w:val="00ED5B82"/>
    <w:rsid w:val="00ED6C41"/>
    <w:rsid w:val="00EE15BA"/>
    <w:rsid w:val="00EE4B6A"/>
    <w:rsid w:val="00EE4F50"/>
    <w:rsid w:val="00EE78E4"/>
    <w:rsid w:val="00EF4E86"/>
    <w:rsid w:val="00EF5062"/>
    <w:rsid w:val="00F01940"/>
    <w:rsid w:val="00F032F5"/>
    <w:rsid w:val="00F06161"/>
    <w:rsid w:val="00F11E6E"/>
    <w:rsid w:val="00F1305C"/>
    <w:rsid w:val="00F1394F"/>
    <w:rsid w:val="00F143F2"/>
    <w:rsid w:val="00F1567B"/>
    <w:rsid w:val="00F1581C"/>
    <w:rsid w:val="00F160E7"/>
    <w:rsid w:val="00F162DD"/>
    <w:rsid w:val="00F23A9D"/>
    <w:rsid w:val="00F24F9F"/>
    <w:rsid w:val="00F26557"/>
    <w:rsid w:val="00F31EBD"/>
    <w:rsid w:val="00F335C3"/>
    <w:rsid w:val="00F375F6"/>
    <w:rsid w:val="00F450EF"/>
    <w:rsid w:val="00F464EB"/>
    <w:rsid w:val="00F4674B"/>
    <w:rsid w:val="00F47780"/>
    <w:rsid w:val="00F5097E"/>
    <w:rsid w:val="00F53782"/>
    <w:rsid w:val="00F57B57"/>
    <w:rsid w:val="00F60EB7"/>
    <w:rsid w:val="00F62AA5"/>
    <w:rsid w:val="00F66FCA"/>
    <w:rsid w:val="00F70B82"/>
    <w:rsid w:val="00F70D87"/>
    <w:rsid w:val="00F80B7A"/>
    <w:rsid w:val="00F81620"/>
    <w:rsid w:val="00F83A75"/>
    <w:rsid w:val="00F84BF4"/>
    <w:rsid w:val="00F873BF"/>
    <w:rsid w:val="00F87E73"/>
    <w:rsid w:val="00F90FA8"/>
    <w:rsid w:val="00F94FE2"/>
    <w:rsid w:val="00FA1705"/>
    <w:rsid w:val="00FB0120"/>
    <w:rsid w:val="00FB0CAE"/>
    <w:rsid w:val="00FB13C6"/>
    <w:rsid w:val="00FB5085"/>
    <w:rsid w:val="00FB71BA"/>
    <w:rsid w:val="00FC11B7"/>
    <w:rsid w:val="00FC198E"/>
    <w:rsid w:val="00FC1D2A"/>
    <w:rsid w:val="00FC5CF7"/>
    <w:rsid w:val="00FD0AB8"/>
    <w:rsid w:val="00FD50B5"/>
    <w:rsid w:val="00FE0F0B"/>
    <w:rsid w:val="00FE15D7"/>
    <w:rsid w:val="00FE3F98"/>
    <w:rsid w:val="00FE6DCD"/>
    <w:rsid w:val="00FE7D26"/>
    <w:rsid w:val="00FF4128"/>
    <w:rsid w:val="00FF5414"/>
    <w:rsid w:val="00FF566A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994F"/>
  <w15:docId w15:val="{7F1EA0AC-ADBC-4A64-963B-91B1BEAA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AAC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1E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533"/>
    <w:pPr>
      <w:ind w:left="720"/>
      <w:contextualSpacing/>
    </w:pPr>
  </w:style>
  <w:style w:type="table" w:styleId="TableGrid">
    <w:name w:val="Table Grid"/>
    <w:basedOn w:val="TableNormal"/>
    <w:uiPriority w:val="39"/>
    <w:rsid w:val="00354533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F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rsid w:val="00891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8911ED"/>
  </w:style>
  <w:style w:type="paragraph" w:styleId="NormalWeb">
    <w:name w:val="Normal (Web)"/>
    <w:basedOn w:val="Normal"/>
    <w:uiPriority w:val="99"/>
    <w:unhideWhenUsed/>
    <w:rsid w:val="00F1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NoSpacing">
    <w:name w:val="No Spacing"/>
    <w:link w:val="NoSpacingChar"/>
    <w:uiPriority w:val="1"/>
    <w:qFormat/>
    <w:rsid w:val="005D0A5C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5D0A5C"/>
    <w:rPr>
      <w:rFonts w:eastAsiaTheme="minorEastAsia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CE67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7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5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CD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15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CD4"/>
    <w:rPr>
      <w:lang w:val="id-ID"/>
    </w:rPr>
  </w:style>
  <w:style w:type="character" w:styleId="Strong">
    <w:name w:val="Strong"/>
    <w:basedOn w:val="DefaultParagraphFont"/>
    <w:uiPriority w:val="22"/>
    <w:qFormat/>
    <w:rsid w:val="00E90CDD"/>
    <w:rPr>
      <w:b/>
      <w:bCs/>
    </w:rPr>
  </w:style>
  <w:style w:type="character" w:styleId="Emphasis">
    <w:name w:val="Emphasis"/>
    <w:basedOn w:val="DefaultParagraphFont"/>
    <w:uiPriority w:val="20"/>
    <w:qFormat/>
    <w:rsid w:val="001C52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4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an20</b:Tag>
    <b:SourceType>JournalArticle</b:SourceType>
    <b:Guid>{C60D1A7C-12D6-46C8-A91C-789F7595CFD4}</b:Guid>
    <b:Title>Application Of Unmanned Aerial Vehicle As A Base Map Layer In Near-Surface Geophysics</b:Title>
    <b:Year>2020</b:Year>
    <b:LCID>id-ID</b:LCID>
    <b:JournalName>Jurnal Geografi</b:JournalName>
    <b:Pages>26-36</b:Pages>
    <b:Author>
      <b:Author>
        <b:NameList>
          <b:Person>
            <b:Last>Yanis</b:Last>
            <b:First>Muhammad</b:First>
          </b:Person>
          <b:Person>
            <b:Last>Abdullah</b:Last>
            <b:First>Faisal</b:First>
          </b:Person>
          <b:Person>
            <b:Last>Hasibuan</b:Last>
            <b:First>Aprilla Anggini</b:First>
          </b:Person>
          <b:Person>
            <b:Last>Zainal</b:Last>
            <b:First>Muzakir</b:First>
          </b:Person>
          <b:Person>
            <b:Last>Marwan</b:Last>
          </b:Person>
        </b:NameList>
      </b:Author>
    </b:Author>
    <b:RefOrder>4</b:RefOrder>
  </b:Source>
  <b:Source>
    <b:Tag>Put17</b:Tag>
    <b:SourceType>JournalArticle</b:SourceType>
    <b:Guid>{A1DDFD27-84CC-4465-83C9-F7D1A96EA5D9}</b:Guid>
    <b:Title>Pembuatan Peta Wisata 3 Dimensi Obyek Wisata Brown Canyon Secara Interaktif dengan Menggunakan Wahana Unmanned aerial vehicle (UAV)</b:Title>
    <b:JournalName>Jurnal Geodesi Undip</b:JournalName>
    <b:Year>2017</b:Year>
    <b:Pages>84-92</b:Pages>
    <b:Author>
      <b:Author>
        <b:NameList>
          <b:Person>
            <b:Last>Putri</b:Last>
            <b:First>Kemala Medika</b:First>
          </b:Person>
          <b:Person>
            <b:Last>Subiyanto</b:Last>
            <b:First>Sawitri</b:First>
          </b:Person>
          <b:Person>
            <b:Last>Suprayogi</b:Last>
            <b:First>Andri</b:First>
          </b:Person>
        </b:NameList>
      </b:Author>
    </b:Author>
    <b:RefOrder>1</b:RefOrder>
  </b:Source>
  <b:Source>
    <b:Tag>Ant20</b:Tag>
    <b:SourceType>Report</b:SourceType>
    <b:Guid>{E7AE7480-C62E-4D72-B35C-C27EBBE5C290}</b:Guid>
    <b:Title>Minim Kemampuan Depth Perception Penyebab Fatalitas Kecelakaan</b:Title>
    <b:Year>2020</b:Year>
    <b:Author>
      <b:Author>
        <b:NameList>
          <b:Person>
            <b:Last>Antonius</b:Last>
          </b:Person>
        </b:NameList>
      </b:Author>
    </b:Author>
    <b:Publisher>TruckMagz</b:Publisher>
    <b:City>Jakarta</b:City>
    <b:RefOrder>2</b:RefOrder>
  </b:Source>
  <b:Source>
    <b:Tag>Gaz13</b:Tag>
    <b:SourceType>JournalArticle</b:SourceType>
    <b:Guid>{451F2283-BDB0-436B-84B9-CB6B2906237F}</b:Guid>
    <b:Title>Aplikasi Perubahan Citra 2D Menjadi 3D dengan Metode Strereoskopik Anaglyph Berbasiskan Komputer</b:Title>
    <b:Year>2013</b:Year>
    <b:JournalName>Jurnal Mat Stat</b:JournalName>
    <b:Pages>1-7</b:Pages>
    <b:Author>
      <b:Author>
        <b:NameList>
          <b:Person>
            <b:Last>Gazali</b:Last>
            <b:First>Wikaria</b:First>
          </b:Person>
          <b:Person>
            <b:Last>Ivan</b:Last>
            <b:First>Michael</b:First>
          </b:Person>
          <b:Person>
            <b:Last>Manik</b:Last>
            <b:First>Ngarap Imanue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3177D25-531F-4619-856B-706C59C4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atun Nur Khasanah</dc:creator>
  <cp:keywords/>
  <dc:description/>
  <cp:lastModifiedBy>Azzahra Reisa Putri</cp:lastModifiedBy>
  <cp:revision>71</cp:revision>
  <cp:lastPrinted>2024-03-05T16:20:00Z</cp:lastPrinted>
  <dcterms:created xsi:type="dcterms:W3CDTF">2025-05-04T12:27:00Z</dcterms:created>
  <dcterms:modified xsi:type="dcterms:W3CDTF">2025-08-3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f132b9b-9ee6-3792-9485-a4ae2a550ad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